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68" w:rsidRPr="002B6715" w:rsidRDefault="00411B73">
      <w:pPr>
        <w:rPr>
          <w:rFonts w:hAnsi="ＭＳ 明朝"/>
          <w:sz w:val="16"/>
          <w:szCs w:val="16"/>
        </w:rPr>
      </w:pPr>
      <w:bookmarkStart w:id="0" w:name="_GoBack"/>
      <w:bookmarkEnd w:id="0"/>
      <w:r w:rsidRPr="00411B73">
        <w:rPr>
          <w:rFonts w:hAnsi="ＭＳ 明朝" w:hint="eastAsia"/>
          <w:sz w:val="16"/>
          <w:szCs w:val="16"/>
        </w:rPr>
        <w:t>様式第</w:t>
      </w:r>
      <w:r w:rsidRPr="00411B73">
        <w:rPr>
          <w:rFonts w:hAnsi="ＭＳ 明朝"/>
          <w:sz w:val="16"/>
          <w:szCs w:val="16"/>
        </w:rPr>
        <w:t>43</w:t>
      </w:r>
      <w:r w:rsidRPr="00411B73">
        <w:rPr>
          <w:rFonts w:hAnsi="ＭＳ 明朝" w:hint="eastAsia"/>
          <w:sz w:val="16"/>
          <w:szCs w:val="16"/>
        </w:rPr>
        <w:t>号（第</w:t>
      </w:r>
      <w:r w:rsidRPr="00411B73">
        <w:rPr>
          <w:rFonts w:hAnsi="ＭＳ 明朝"/>
          <w:sz w:val="16"/>
          <w:szCs w:val="16"/>
        </w:rPr>
        <w:t>24</w:t>
      </w:r>
      <w:r w:rsidRPr="00411B73">
        <w:rPr>
          <w:rFonts w:hAnsi="ＭＳ 明朝" w:hint="eastAsia"/>
          <w:sz w:val="16"/>
          <w:szCs w:val="16"/>
        </w:rPr>
        <w:t>条関係）</w:t>
      </w:r>
    </w:p>
    <w:tbl>
      <w:tblPr>
        <w:tblW w:w="109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49"/>
        <w:gridCol w:w="552"/>
        <w:gridCol w:w="708"/>
        <w:gridCol w:w="147"/>
        <w:gridCol w:w="283"/>
        <w:gridCol w:w="278"/>
        <w:gridCol w:w="115"/>
        <w:gridCol w:w="178"/>
        <w:gridCol w:w="574"/>
        <w:gridCol w:w="244"/>
        <w:gridCol w:w="803"/>
        <w:gridCol w:w="70"/>
        <w:gridCol w:w="142"/>
        <w:gridCol w:w="146"/>
        <w:gridCol w:w="347"/>
        <w:gridCol w:w="6"/>
        <w:gridCol w:w="368"/>
        <w:gridCol w:w="125"/>
        <w:gridCol w:w="726"/>
        <w:gridCol w:w="200"/>
        <w:gridCol w:w="280"/>
        <w:gridCol w:w="353"/>
        <w:gridCol w:w="439"/>
        <w:gridCol w:w="979"/>
        <w:gridCol w:w="198"/>
        <w:gridCol w:w="1148"/>
        <w:gridCol w:w="881"/>
      </w:tblGrid>
      <w:tr w:rsidR="008131B9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5296" w:type="dxa"/>
            <w:gridSpan w:val="16"/>
            <w:vMerge w:val="restart"/>
            <w:tcBorders>
              <w:top w:val="nil"/>
              <w:left w:val="nil"/>
            </w:tcBorders>
            <w:vAlign w:val="bottom"/>
          </w:tcPr>
          <w:p w:rsidR="008131B9" w:rsidRPr="00A915C7" w:rsidRDefault="001B2F31" w:rsidP="00320DD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0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53060</wp:posOffset>
                      </wp:positionV>
                      <wp:extent cx="631190" cy="63119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631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EE82E" id="Oval 2" o:spid="_x0000_s1026" style="position:absolute;left:0;text-align:left;margin-left:32.55pt;margin-top:27.8pt;width:49.7pt;height:49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" o:allowincell="f" strokeweight=".5pt">
                      <v:stroke dashstyle="dash"/>
                    </v:oval>
                  </w:pict>
                </mc:Fallback>
              </mc:AlternateContent>
            </w:r>
          </w:p>
          <w:p w:rsidR="008131B9" w:rsidRPr="00A915C7" w:rsidRDefault="008131B9" w:rsidP="0040002D">
            <w:pPr>
              <w:ind w:firstLineChars="200" w:firstLine="32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法人</w:t>
            </w:r>
            <w:r w:rsidR="0040002D" w:rsidRPr="00A915C7">
              <w:rPr>
                <w:rFonts w:hint="eastAsia"/>
                <w:sz w:val="16"/>
                <w:szCs w:val="16"/>
              </w:rPr>
              <w:t>設立届・法人の事務所等の設置</w:t>
            </w:r>
            <w:r w:rsidRPr="00A915C7">
              <w:rPr>
                <w:rFonts w:hint="eastAsia"/>
                <w:sz w:val="16"/>
                <w:szCs w:val="16"/>
              </w:rPr>
              <w:t>届</w:t>
            </w:r>
          </w:p>
          <w:p w:rsidR="008131B9" w:rsidRPr="00A915C7" w:rsidRDefault="008131B9">
            <w:pPr>
              <w:rPr>
                <w:sz w:val="16"/>
                <w:szCs w:val="16"/>
              </w:rPr>
            </w:pPr>
          </w:p>
          <w:p w:rsidR="008131B9" w:rsidRPr="00A915C7" w:rsidRDefault="008131B9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受付印</w:t>
            </w:r>
          </w:p>
        </w:tc>
        <w:tc>
          <w:tcPr>
            <w:tcW w:w="499" w:type="dxa"/>
            <w:gridSpan w:val="3"/>
            <w:vMerge w:val="restart"/>
            <w:textDirection w:val="tbRlV"/>
            <w:vAlign w:val="center"/>
          </w:tcPr>
          <w:p w:rsidR="008131B9" w:rsidRPr="00A915C7" w:rsidRDefault="008131B9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※</w:t>
            </w:r>
            <w:r w:rsidRPr="00A915C7">
              <w:rPr>
                <w:rFonts w:hint="eastAsia"/>
                <w:spacing w:val="45"/>
                <w:sz w:val="16"/>
                <w:szCs w:val="16"/>
              </w:rPr>
              <w:t>処</w:t>
            </w:r>
            <w:r w:rsidRPr="00A915C7">
              <w:rPr>
                <w:rFonts w:hint="eastAsia"/>
                <w:sz w:val="16"/>
                <w:szCs w:val="16"/>
              </w:rPr>
              <w:t>理</w:t>
            </w:r>
          </w:p>
        </w:tc>
        <w:tc>
          <w:tcPr>
            <w:tcW w:w="1559" w:type="dxa"/>
            <w:gridSpan w:val="4"/>
            <w:vAlign w:val="center"/>
          </w:tcPr>
          <w:p w:rsidR="008131B9" w:rsidRPr="00A915C7" w:rsidRDefault="00EC5D9B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30"/>
                <w:kern w:val="0"/>
                <w:sz w:val="16"/>
                <w:szCs w:val="16"/>
                <w:fitText w:val="960" w:id="-1555357184"/>
              </w:rPr>
              <w:t>管理番号</w:t>
            </w:r>
          </w:p>
        </w:tc>
        <w:tc>
          <w:tcPr>
            <w:tcW w:w="1418" w:type="dxa"/>
            <w:gridSpan w:val="2"/>
            <w:vAlign w:val="center"/>
          </w:tcPr>
          <w:p w:rsidR="008131B9" w:rsidRPr="00A915C7" w:rsidRDefault="008131B9" w:rsidP="008131B9">
            <w:pPr>
              <w:jc w:val="distribute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電算入力</w:t>
            </w:r>
          </w:p>
          <w:p w:rsidR="008131B9" w:rsidRPr="00A915C7" w:rsidRDefault="008131B9" w:rsidP="008131B9">
            <w:pPr>
              <w:jc w:val="distribute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346" w:type="dxa"/>
            <w:gridSpan w:val="2"/>
            <w:vAlign w:val="center"/>
          </w:tcPr>
          <w:p w:rsidR="00661F3F" w:rsidRPr="00A915C7" w:rsidRDefault="008131B9" w:rsidP="00661F3F">
            <w:pPr>
              <w:jc w:val="distribute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索引簿</w:t>
            </w:r>
          </w:p>
          <w:p w:rsidR="008131B9" w:rsidRPr="00A915C7" w:rsidRDefault="00661F3F" w:rsidP="00661F3F">
            <w:pPr>
              <w:jc w:val="distribute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登載</w:t>
            </w:r>
            <w:r w:rsidR="008131B9" w:rsidRPr="00A915C7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881" w:type="dxa"/>
            <w:vAlign w:val="center"/>
          </w:tcPr>
          <w:p w:rsidR="008131B9" w:rsidRPr="00A915C7" w:rsidRDefault="008131B9">
            <w:pPr>
              <w:jc w:val="distribute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8131B9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5296" w:type="dxa"/>
            <w:gridSpan w:val="16"/>
            <w:vMerge/>
            <w:tcBorders>
              <w:top w:val="nil"/>
              <w:left w:val="nil"/>
              <w:bottom w:val="nil"/>
            </w:tcBorders>
            <w:vAlign w:val="center"/>
          </w:tcPr>
          <w:p w:rsidR="008131B9" w:rsidRPr="00A915C7" w:rsidRDefault="008131B9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vMerge/>
            <w:tcBorders>
              <w:bottom w:val="nil"/>
            </w:tcBorders>
            <w:textDirection w:val="tbRlV"/>
            <w:vAlign w:val="center"/>
          </w:tcPr>
          <w:p w:rsidR="008131B9" w:rsidRPr="00A915C7" w:rsidRDefault="008131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131B9" w:rsidRPr="00A915C7" w:rsidRDefault="008131B9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8131B9" w:rsidRPr="00A915C7" w:rsidRDefault="008131B9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・　　・</w:t>
            </w:r>
          </w:p>
        </w:tc>
        <w:tc>
          <w:tcPr>
            <w:tcW w:w="1346" w:type="dxa"/>
            <w:gridSpan w:val="2"/>
            <w:vAlign w:val="center"/>
          </w:tcPr>
          <w:p w:rsidR="008131B9" w:rsidRPr="00A915C7" w:rsidRDefault="008131B9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・　　・</w:t>
            </w:r>
          </w:p>
        </w:tc>
        <w:tc>
          <w:tcPr>
            <w:tcW w:w="881" w:type="dxa"/>
            <w:vAlign w:val="center"/>
          </w:tcPr>
          <w:p w:rsidR="008131B9" w:rsidRPr="00A915C7" w:rsidRDefault="008131B9" w:rsidP="00AD723E">
            <w:pPr>
              <w:jc w:val="center"/>
              <w:rPr>
                <w:sz w:val="16"/>
                <w:szCs w:val="16"/>
              </w:rPr>
            </w:pP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792" w:type="dxa"/>
            <w:gridSpan w:val="8"/>
            <w:vMerge w:val="restart"/>
            <w:vAlign w:val="center"/>
          </w:tcPr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40002D" w:rsidRPr="00A915C7" w:rsidRDefault="0040002D">
            <w:pPr>
              <w:rPr>
                <w:sz w:val="16"/>
                <w:szCs w:val="16"/>
              </w:rPr>
            </w:pPr>
          </w:p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CD6678" w:rsidRPr="00A915C7" w:rsidRDefault="00CD6678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　　　</w:t>
            </w:r>
            <w:r w:rsidRPr="00A915C7">
              <w:rPr>
                <w:sz w:val="16"/>
                <w:szCs w:val="16"/>
              </w:rPr>
              <w:t xml:space="preserve"> </w:t>
            </w:r>
            <w:r w:rsidRPr="00A915C7">
              <w:rPr>
                <w:rFonts w:hint="eastAsia"/>
                <w:sz w:val="16"/>
                <w:szCs w:val="16"/>
              </w:rPr>
              <w:t xml:space="preserve">　年　　月　　日</w:t>
            </w:r>
          </w:p>
          <w:p w:rsidR="00CD6678" w:rsidRPr="00A915C7" w:rsidRDefault="00CD6678">
            <w:pPr>
              <w:rPr>
                <w:sz w:val="16"/>
                <w:szCs w:val="16"/>
              </w:rPr>
            </w:pPr>
          </w:p>
          <w:p w:rsidR="00CD6678" w:rsidRPr="00A915C7" w:rsidRDefault="00CD6678" w:rsidP="008040A1">
            <w:pPr>
              <w:ind w:firstLineChars="100" w:firstLine="16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広島県　</w:t>
            </w:r>
            <w:r w:rsidR="008040A1" w:rsidRPr="00A915C7">
              <w:rPr>
                <w:rFonts w:hint="eastAsia"/>
                <w:sz w:val="16"/>
                <w:szCs w:val="16"/>
              </w:rPr>
              <w:t xml:space="preserve">　</w:t>
            </w:r>
            <w:r w:rsidRPr="00A915C7">
              <w:rPr>
                <w:rFonts w:hint="eastAsia"/>
                <w:sz w:val="16"/>
                <w:szCs w:val="16"/>
              </w:rPr>
              <w:t xml:space="preserve">　　県税事務所長　様</w:t>
            </w:r>
          </w:p>
          <w:p w:rsidR="00CD6678" w:rsidRPr="00A915C7" w:rsidRDefault="00CD6678">
            <w:pPr>
              <w:jc w:val="right"/>
              <w:rPr>
                <w:sz w:val="16"/>
                <w:szCs w:val="16"/>
              </w:rPr>
            </w:pPr>
          </w:p>
          <w:p w:rsidR="00CD6678" w:rsidRPr="00A915C7" w:rsidRDefault="00CD6678" w:rsidP="0040002D">
            <w:pPr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vAlign w:val="center"/>
          </w:tcPr>
          <w:p w:rsidR="00CD6678" w:rsidRPr="00A915C7" w:rsidRDefault="00CD6678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45"/>
                <w:kern w:val="0"/>
                <w:sz w:val="16"/>
                <w:szCs w:val="16"/>
                <w:fitText w:val="1280" w:id="-1555357183"/>
              </w:rPr>
              <w:t>本店所在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83"/>
              </w:rPr>
              <w:t>地</w:t>
            </w:r>
          </w:p>
        </w:tc>
        <w:tc>
          <w:tcPr>
            <w:tcW w:w="5703" w:type="dxa"/>
            <w:gridSpan w:val="12"/>
            <w:vAlign w:val="center"/>
          </w:tcPr>
          <w:p w:rsidR="00CD6678" w:rsidRPr="00A915C7" w:rsidRDefault="00CD6678" w:rsidP="009447E1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〒</w:t>
            </w:r>
          </w:p>
          <w:p w:rsidR="00CD6678" w:rsidRPr="00A915C7" w:rsidRDefault="00CD6678" w:rsidP="009447E1">
            <w:pPr>
              <w:jc w:val="left"/>
              <w:rPr>
                <w:sz w:val="16"/>
                <w:szCs w:val="16"/>
              </w:rPr>
            </w:pPr>
          </w:p>
          <w:p w:rsidR="00CD6678" w:rsidRPr="00A915C7" w:rsidRDefault="00CD6678" w:rsidP="009447E1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792" w:type="dxa"/>
            <w:gridSpan w:val="8"/>
            <w:vMerge/>
            <w:vAlign w:val="center"/>
          </w:tcPr>
          <w:p w:rsidR="00CD6678" w:rsidRPr="00A915C7" w:rsidRDefault="00CD6678">
            <w:pPr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vAlign w:val="center"/>
          </w:tcPr>
          <w:p w:rsidR="00CD6678" w:rsidRPr="00A915C7" w:rsidRDefault="00CD6678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1280" w:id="-1555357182"/>
              </w:rPr>
              <w:t>県内の主たる</w:t>
            </w:r>
          </w:p>
          <w:p w:rsidR="00CD6678" w:rsidRPr="00A915C7" w:rsidRDefault="00CD6678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kern w:val="0"/>
                <w:sz w:val="16"/>
                <w:szCs w:val="16"/>
                <w:fitText w:val="1280" w:id="-1555357181"/>
              </w:rPr>
              <w:t>事務所等</w:t>
            </w:r>
            <w:r w:rsidR="00524A83" w:rsidRPr="001B2F31">
              <w:rPr>
                <w:rFonts w:hint="eastAsia"/>
                <w:kern w:val="0"/>
                <w:sz w:val="16"/>
                <w:szCs w:val="16"/>
                <w:fitText w:val="1280" w:id="-1555357181"/>
              </w:rPr>
              <w:t>所在地</w:t>
            </w:r>
          </w:p>
        </w:tc>
        <w:tc>
          <w:tcPr>
            <w:tcW w:w="5703" w:type="dxa"/>
            <w:gridSpan w:val="12"/>
            <w:vAlign w:val="center"/>
          </w:tcPr>
          <w:p w:rsidR="00CD6678" w:rsidRPr="00A915C7" w:rsidRDefault="00CD6678" w:rsidP="009447E1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〒</w:t>
            </w:r>
          </w:p>
          <w:p w:rsidR="00CD6678" w:rsidRPr="00A915C7" w:rsidRDefault="00CD6678" w:rsidP="009447E1">
            <w:pPr>
              <w:jc w:val="left"/>
              <w:rPr>
                <w:sz w:val="16"/>
                <w:szCs w:val="16"/>
              </w:rPr>
            </w:pPr>
          </w:p>
          <w:p w:rsidR="00CD6678" w:rsidRPr="00A915C7" w:rsidRDefault="00CD6678" w:rsidP="009447E1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9C35E0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2792" w:type="dxa"/>
            <w:gridSpan w:val="8"/>
            <w:vMerge/>
            <w:vAlign w:val="center"/>
          </w:tcPr>
          <w:p w:rsidR="009C35E0" w:rsidRPr="00A915C7" w:rsidRDefault="009C35E0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tcBorders>
              <w:bottom w:val="dashed" w:sz="4" w:space="0" w:color="auto"/>
            </w:tcBorders>
            <w:vAlign w:val="center"/>
          </w:tcPr>
          <w:p w:rsidR="009C35E0" w:rsidRPr="00A915C7" w:rsidRDefault="009C35E0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spacing w:val="30"/>
                <w:kern w:val="0"/>
                <w:sz w:val="16"/>
                <w:szCs w:val="16"/>
                <w:fitText w:val="1280" w:id="-1555357180"/>
              </w:rPr>
              <w:t>(</w:t>
            </w:r>
            <w:r w:rsidRPr="001B2F31">
              <w:rPr>
                <w:rFonts w:hint="eastAsia"/>
                <w:spacing w:val="30"/>
                <w:kern w:val="0"/>
                <w:sz w:val="16"/>
                <w:szCs w:val="16"/>
                <w:fitText w:val="1280" w:id="-1555357180"/>
              </w:rPr>
              <w:t>フリガナ</w:t>
            </w:r>
            <w:r w:rsidRPr="001B2F31">
              <w:rPr>
                <w:spacing w:val="105"/>
                <w:kern w:val="0"/>
                <w:sz w:val="16"/>
                <w:szCs w:val="16"/>
                <w:fitText w:val="1280" w:id="-1555357180"/>
              </w:rPr>
              <w:t>)</w:t>
            </w:r>
          </w:p>
        </w:tc>
        <w:tc>
          <w:tcPr>
            <w:tcW w:w="5703" w:type="dxa"/>
            <w:gridSpan w:val="12"/>
            <w:tcBorders>
              <w:bottom w:val="dashed" w:sz="4" w:space="0" w:color="auto"/>
            </w:tcBorders>
            <w:vAlign w:val="center"/>
          </w:tcPr>
          <w:p w:rsidR="009C35E0" w:rsidRPr="00A915C7" w:rsidRDefault="009C35E0">
            <w:pPr>
              <w:jc w:val="center"/>
              <w:rPr>
                <w:sz w:val="16"/>
                <w:szCs w:val="16"/>
              </w:rPr>
            </w:pPr>
          </w:p>
        </w:tc>
      </w:tr>
      <w:tr w:rsidR="009C35E0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2" w:type="dxa"/>
            <w:gridSpan w:val="8"/>
            <w:vMerge/>
            <w:vAlign w:val="center"/>
          </w:tcPr>
          <w:p w:rsidR="009C35E0" w:rsidRPr="00A915C7" w:rsidRDefault="009C35E0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tcBorders>
              <w:top w:val="dashed" w:sz="4" w:space="0" w:color="auto"/>
            </w:tcBorders>
            <w:vAlign w:val="center"/>
          </w:tcPr>
          <w:p w:rsidR="009C35E0" w:rsidRPr="00A915C7" w:rsidRDefault="002768BC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80"/>
                <w:kern w:val="0"/>
                <w:sz w:val="16"/>
                <w:szCs w:val="16"/>
                <w:fitText w:val="1280" w:id="-1555357179"/>
              </w:rPr>
              <w:t>法人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79"/>
              </w:rPr>
              <w:t>名</w:t>
            </w:r>
          </w:p>
        </w:tc>
        <w:tc>
          <w:tcPr>
            <w:tcW w:w="5703" w:type="dxa"/>
            <w:gridSpan w:val="12"/>
            <w:tcBorders>
              <w:top w:val="dashed" w:sz="4" w:space="0" w:color="auto"/>
            </w:tcBorders>
            <w:vAlign w:val="center"/>
          </w:tcPr>
          <w:p w:rsidR="009C35E0" w:rsidRPr="00A915C7" w:rsidRDefault="009C35E0" w:rsidP="00F34E89">
            <w:pPr>
              <w:rPr>
                <w:sz w:val="16"/>
                <w:szCs w:val="16"/>
              </w:rPr>
            </w:pP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2" w:type="dxa"/>
            <w:gridSpan w:val="8"/>
            <w:vMerge/>
            <w:vAlign w:val="center"/>
          </w:tcPr>
          <w:p w:rsidR="00CD6678" w:rsidRPr="00A915C7" w:rsidRDefault="00CD6678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vAlign w:val="center"/>
          </w:tcPr>
          <w:p w:rsidR="00CD6678" w:rsidRPr="00A915C7" w:rsidRDefault="00CD6678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90"/>
                <w:kern w:val="0"/>
                <w:sz w:val="16"/>
                <w:szCs w:val="16"/>
                <w:fitText w:val="1280" w:id="-1555357178"/>
              </w:rPr>
              <w:t>法人番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78"/>
              </w:rPr>
              <w:t>号</w:t>
            </w:r>
          </w:p>
        </w:tc>
        <w:tc>
          <w:tcPr>
            <w:tcW w:w="5703" w:type="dxa"/>
            <w:gridSpan w:val="12"/>
            <w:vAlign w:val="center"/>
          </w:tcPr>
          <w:p w:rsidR="00CD6678" w:rsidRPr="00A915C7" w:rsidRDefault="00CD6678">
            <w:pPr>
              <w:rPr>
                <w:sz w:val="16"/>
                <w:szCs w:val="16"/>
              </w:rPr>
            </w:pPr>
          </w:p>
        </w:tc>
      </w:tr>
      <w:tr w:rsidR="009C35E0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792" w:type="dxa"/>
            <w:gridSpan w:val="8"/>
            <w:vMerge/>
            <w:vAlign w:val="center"/>
          </w:tcPr>
          <w:p w:rsidR="009C35E0" w:rsidRPr="00A915C7" w:rsidRDefault="009C35E0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tcBorders>
              <w:bottom w:val="dashed" w:sz="4" w:space="0" w:color="auto"/>
            </w:tcBorders>
            <w:vAlign w:val="center"/>
          </w:tcPr>
          <w:p w:rsidR="009C35E0" w:rsidRPr="00A915C7" w:rsidRDefault="009C35E0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spacing w:val="30"/>
                <w:kern w:val="0"/>
                <w:sz w:val="16"/>
                <w:szCs w:val="16"/>
                <w:fitText w:val="1280" w:id="-1555357177"/>
              </w:rPr>
              <w:t>(</w:t>
            </w:r>
            <w:r w:rsidRPr="001B2F31">
              <w:rPr>
                <w:rFonts w:hint="eastAsia"/>
                <w:spacing w:val="30"/>
                <w:kern w:val="0"/>
                <w:sz w:val="16"/>
                <w:szCs w:val="16"/>
                <w:fitText w:val="1280" w:id="-1555357177"/>
              </w:rPr>
              <w:t>フリガナ</w:t>
            </w:r>
            <w:r w:rsidRPr="001B2F31">
              <w:rPr>
                <w:spacing w:val="105"/>
                <w:kern w:val="0"/>
                <w:sz w:val="16"/>
                <w:szCs w:val="16"/>
                <w:fitText w:val="1280" w:id="-1555357177"/>
              </w:rPr>
              <w:t>)</w:t>
            </w:r>
          </w:p>
        </w:tc>
        <w:tc>
          <w:tcPr>
            <w:tcW w:w="5703" w:type="dxa"/>
            <w:gridSpan w:val="12"/>
            <w:tcBorders>
              <w:bottom w:val="dashed" w:sz="4" w:space="0" w:color="auto"/>
            </w:tcBorders>
            <w:vAlign w:val="center"/>
          </w:tcPr>
          <w:p w:rsidR="009C35E0" w:rsidRPr="00A915C7" w:rsidRDefault="009C35E0">
            <w:pPr>
              <w:rPr>
                <w:sz w:val="16"/>
                <w:szCs w:val="16"/>
              </w:rPr>
            </w:pPr>
          </w:p>
        </w:tc>
      </w:tr>
      <w:tr w:rsidR="009C35E0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2" w:type="dxa"/>
            <w:gridSpan w:val="8"/>
            <w:vMerge/>
            <w:vAlign w:val="center"/>
          </w:tcPr>
          <w:p w:rsidR="009C35E0" w:rsidRPr="00A915C7" w:rsidRDefault="009C35E0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tcBorders>
              <w:top w:val="dashed" w:sz="4" w:space="0" w:color="auto"/>
            </w:tcBorders>
            <w:vAlign w:val="center"/>
          </w:tcPr>
          <w:p w:rsidR="009C35E0" w:rsidRPr="00A915C7" w:rsidRDefault="002768BC" w:rsidP="002768B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45"/>
                <w:kern w:val="0"/>
                <w:sz w:val="16"/>
                <w:szCs w:val="16"/>
                <w:fitText w:val="1280" w:id="-1555357176"/>
              </w:rPr>
              <w:t>代表者氏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76"/>
              </w:rPr>
              <w:t>名</w:t>
            </w:r>
          </w:p>
        </w:tc>
        <w:tc>
          <w:tcPr>
            <w:tcW w:w="5703" w:type="dxa"/>
            <w:gridSpan w:val="12"/>
            <w:tcBorders>
              <w:top w:val="dashed" w:sz="4" w:space="0" w:color="auto"/>
            </w:tcBorders>
            <w:vAlign w:val="center"/>
          </w:tcPr>
          <w:p w:rsidR="009C35E0" w:rsidRPr="00A915C7" w:rsidRDefault="009C35E0">
            <w:pPr>
              <w:rPr>
                <w:sz w:val="16"/>
                <w:szCs w:val="16"/>
              </w:rPr>
            </w:pP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2792" w:type="dxa"/>
            <w:gridSpan w:val="8"/>
            <w:vMerge/>
            <w:vAlign w:val="center"/>
          </w:tcPr>
          <w:p w:rsidR="00CD6678" w:rsidRPr="00A915C7" w:rsidRDefault="00CD6678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vMerge w:val="restart"/>
            <w:vAlign w:val="center"/>
          </w:tcPr>
          <w:p w:rsidR="00327D12" w:rsidRPr="00A915C7" w:rsidRDefault="00CD6678" w:rsidP="002C1521">
            <w:pPr>
              <w:ind w:firstLineChars="100" w:firstLine="16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送付先・連絡先</w:t>
            </w:r>
          </w:p>
          <w:p w:rsidR="002C1521" w:rsidRPr="00A915C7" w:rsidRDefault="002C1521" w:rsidP="00477F9E">
            <w:pPr>
              <w:rPr>
                <w:sz w:val="6"/>
                <w:szCs w:val="6"/>
              </w:rPr>
            </w:pPr>
          </w:p>
          <w:p w:rsidR="002C1521" w:rsidRPr="00A915C7" w:rsidRDefault="00CD6678" w:rsidP="002C1521">
            <w:pPr>
              <w:ind w:firstLineChars="100" w:firstLine="140"/>
              <w:rPr>
                <w:sz w:val="14"/>
                <w:szCs w:val="14"/>
              </w:rPr>
            </w:pPr>
            <w:r w:rsidRPr="00A915C7">
              <w:rPr>
                <w:rFonts w:hint="eastAsia"/>
                <w:sz w:val="14"/>
                <w:szCs w:val="14"/>
              </w:rPr>
              <w:t>区分が</w:t>
            </w:r>
            <w:r w:rsidR="0040002D" w:rsidRPr="00A915C7">
              <w:rPr>
                <w:rFonts w:hint="eastAsia"/>
                <w:sz w:val="14"/>
                <w:szCs w:val="14"/>
              </w:rPr>
              <w:t>代表者住所，</w:t>
            </w:r>
          </w:p>
          <w:p w:rsidR="002C1521" w:rsidRPr="00A915C7" w:rsidRDefault="00CD6678" w:rsidP="002C1521">
            <w:pPr>
              <w:ind w:firstLineChars="100" w:firstLine="140"/>
              <w:rPr>
                <w:sz w:val="14"/>
                <w:szCs w:val="14"/>
              </w:rPr>
            </w:pPr>
            <w:r w:rsidRPr="00A915C7">
              <w:rPr>
                <w:rFonts w:hint="eastAsia"/>
                <w:sz w:val="14"/>
                <w:szCs w:val="14"/>
              </w:rPr>
              <w:t>その他の場合は名称</w:t>
            </w:r>
            <w:r w:rsidR="00FA4E54" w:rsidRPr="00A915C7">
              <w:rPr>
                <w:rFonts w:hint="eastAsia"/>
                <w:sz w:val="14"/>
                <w:szCs w:val="14"/>
              </w:rPr>
              <w:t>・</w:t>
            </w:r>
          </w:p>
          <w:p w:rsidR="00CD6678" w:rsidRPr="00A915C7" w:rsidRDefault="00CD6678" w:rsidP="002C1521">
            <w:pPr>
              <w:ind w:firstLineChars="100" w:firstLine="14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4"/>
                <w:szCs w:val="14"/>
              </w:rPr>
              <w:t>所在地を記入</w:t>
            </w:r>
          </w:p>
        </w:tc>
        <w:tc>
          <w:tcPr>
            <w:tcW w:w="711" w:type="dxa"/>
            <w:gridSpan w:val="5"/>
            <w:vAlign w:val="center"/>
          </w:tcPr>
          <w:p w:rsidR="00CD6678" w:rsidRPr="00A915C7" w:rsidRDefault="00CD6678" w:rsidP="009C504D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区</w:t>
            </w:r>
            <w:r w:rsidR="002768BC" w:rsidRPr="00A915C7">
              <w:rPr>
                <w:rFonts w:hint="eastAsia"/>
                <w:sz w:val="16"/>
                <w:szCs w:val="16"/>
              </w:rPr>
              <w:t xml:space="preserve">　</w:t>
            </w:r>
            <w:r w:rsidRPr="00A915C7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5697" w:type="dxa"/>
            <w:gridSpan w:val="11"/>
            <w:vAlign w:val="center"/>
          </w:tcPr>
          <w:p w:rsidR="00CD6678" w:rsidRPr="00A915C7" w:rsidRDefault="00CD6678" w:rsidP="00661F3F">
            <w:pPr>
              <w:tabs>
                <w:tab w:val="left" w:pos="4764"/>
              </w:tabs>
              <w:ind w:right="-99"/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本店</w:t>
            </w:r>
            <w:r w:rsidR="002768BC" w:rsidRPr="00A915C7">
              <w:rPr>
                <w:rFonts w:hint="eastAsia"/>
                <w:sz w:val="16"/>
                <w:szCs w:val="16"/>
              </w:rPr>
              <w:t xml:space="preserve">　</w:t>
            </w:r>
            <w:r w:rsidRPr="00A915C7">
              <w:rPr>
                <w:sz w:val="16"/>
                <w:szCs w:val="16"/>
              </w:rPr>
              <w:t xml:space="preserve"> </w:t>
            </w:r>
            <w:r w:rsidRPr="00A915C7">
              <w:rPr>
                <w:rFonts w:hint="eastAsia"/>
                <w:sz w:val="16"/>
                <w:szCs w:val="16"/>
              </w:rPr>
              <w:t xml:space="preserve">　□主たる事務所　</w:t>
            </w:r>
            <w:r w:rsidR="002768BC" w:rsidRPr="00A915C7">
              <w:rPr>
                <w:rFonts w:hint="eastAsia"/>
                <w:sz w:val="16"/>
                <w:szCs w:val="16"/>
              </w:rPr>
              <w:t xml:space="preserve">　</w:t>
            </w:r>
            <w:r w:rsidRPr="00A915C7">
              <w:rPr>
                <w:rFonts w:hint="eastAsia"/>
                <w:sz w:val="16"/>
                <w:szCs w:val="16"/>
              </w:rPr>
              <w:t>□代表者住所</w:t>
            </w:r>
            <w:r w:rsidR="002768BC" w:rsidRPr="00A915C7">
              <w:rPr>
                <w:rFonts w:hint="eastAsia"/>
                <w:sz w:val="16"/>
                <w:szCs w:val="16"/>
              </w:rPr>
              <w:t xml:space="preserve">　</w:t>
            </w:r>
            <w:r w:rsidRPr="00A915C7">
              <w:rPr>
                <w:rFonts w:hint="eastAsia"/>
                <w:sz w:val="16"/>
                <w:szCs w:val="16"/>
              </w:rPr>
              <w:t xml:space="preserve">　□その他</w:t>
            </w: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2" w:type="dxa"/>
            <w:gridSpan w:val="8"/>
            <w:vMerge/>
            <w:vAlign w:val="center"/>
          </w:tcPr>
          <w:p w:rsidR="00CD6678" w:rsidRPr="00A915C7" w:rsidRDefault="00CD6678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vMerge/>
            <w:vAlign w:val="center"/>
          </w:tcPr>
          <w:p w:rsidR="00CD6678" w:rsidRPr="00A915C7" w:rsidRDefault="00CD6678" w:rsidP="00477F9E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vAlign w:val="center"/>
          </w:tcPr>
          <w:p w:rsidR="00CD6678" w:rsidRPr="00A915C7" w:rsidRDefault="00CD6678" w:rsidP="009C504D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名</w:t>
            </w:r>
            <w:r w:rsidR="002768BC" w:rsidRPr="00A915C7">
              <w:rPr>
                <w:rFonts w:hint="eastAsia"/>
                <w:sz w:val="16"/>
                <w:szCs w:val="16"/>
              </w:rPr>
              <w:t xml:space="preserve">　</w:t>
            </w:r>
            <w:r w:rsidRPr="00A915C7"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5697" w:type="dxa"/>
            <w:gridSpan w:val="11"/>
            <w:vAlign w:val="center"/>
          </w:tcPr>
          <w:p w:rsidR="00CD6678" w:rsidRPr="00A915C7" w:rsidRDefault="00CD6678" w:rsidP="00477F9E">
            <w:pPr>
              <w:jc w:val="left"/>
              <w:rPr>
                <w:sz w:val="16"/>
                <w:szCs w:val="16"/>
              </w:rPr>
            </w:pP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2" w:type="dxa"/>
            <w:gridSpan w:val="8"/>
            <w:vMerge/>
            <w:tcBorders>
              <w:bottom w:val="nil"/>
            </w:tcBorders>
            <w:vAlign w:val="center"/>
          </w:tcPr>
          <w:p w:rsidR="00CD6678" w:rsidRPr="00A915C7" w:rsidRDefault="00CD6678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vMerge/>
            <w:tcBorders>
              <w:bottom w:val="nil"/>
            </w:tcBorders>
            <w:vAlign w:val="center"/>
          </w:tcPr>
          <w:p w:rsidR="00CD6678" w:rsidRPr="00A915C7" w:rsidRDefault="00CD6678" w:rsidP="00DB433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bottom w:val="nil"/>
            </w:tcBorders>
            <w:vAlign w:val="center"/>
          </w:tcPr>
          <w:p w:rsidR="00CD6678" w:rsidRPr="00A915C7" w:rsidRDefault="00CD6678" w:rsidP="00F34E89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697" w:type="dxa"/>
            <w:gridSpan w:val="11"/>
            <w:tcBorders>
              <w:bottom w:val="nil"/>
            </w:tcBorders>
            <w:vAlign w:val="center"/>
          </w:tcPr>
          <w:p w:rsidR="00CD6678" w:rsidRPr="00A915C7" w:rsidRDefault="00CD6678" w:rsidP="009C504D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〒</w:t>
            </w:r>
          </w:p>
          <w:p w:rsidR="00CD6678" w:rsidRPr="00A915C7" w:rsidRDefault="00CD6678" w:rsidP="009C504D">
            <w:pPr>
              <w:rPr>
                <w:sz w:val="16"/>
                <w:szCs w:val="16"/>
              </w:rPr>
            </w:pPr>
          </w:p>
          <w:p w:rsidR="00CD6678" w:rsidRPr="00A915C7" w:rsidRDefault="00CD6678" w:rsidP="009C504D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446245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261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446245" w:rsidRPr="00A915C7" w:rsidRDefault="00446245" w:rsidP="00446245">
            <w:pPr>
              <w:ind w:firstLineChars="115" w:firstLine="184"/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次のとおり</w:t>
            </w:r>
          </w:p>
        </w:tc>
        <w:tc>
          <w:tcPr>
            <w:tcW w:w="85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46245" w:rsidRPr="00A915C7" w:rsidRDefault="00446245" w:rsidP="00446245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35"/>
                <w:kern w:val="0"/>
                <w:sz w:val="16"/>
                <w:szCs w:val="16"/>
                <w:fitText w:val="640" w:id="-1555357175"/>
              </w:rPr>
              <w:t>法</w:t>
            </w:r>
            <w:r w:rsidRPr="001B2F31">
              <w:rPr>
                <w:rFonts w:hint="eastAsia"/>
                <w:kern w:val="0"/>
                <w:sz w:val="16"/>
                <w:szCs w:val="16"/>
                <w:fitText w:val="640" w:id="-1555357175"/>
              </w:rPr>
              <w:t>人</w:t>
            </w:r>
          </w:p>
          <w:p w:rsidR="00446245" w:rsidRPr="00A915C7" w:rsidRDefault="00446245" w:rsidP="00446245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w w:val="87"/>
                <w:kern w:val="0"/>
                <w:sz w:val="16"/>
                <w:szCs w:val="16"/>
                <w:fitText w:val="640" w:id="-1555357174"/>
              </w:rPr>
              <w:t>事務所</w:t>
            </w:r>
            <w:r w:rsidRPr="001B2F31">
              <w:rPr>
                <w:rFonts w:hint="eastAsia"/>
                <w:spacing w:val="15"/>
                <w:w w:val="87"/>
                <w:kern w:val="0"/>
                <w:sz w:val="16"/>
                <w:szCs w:val="16"/>
                <w:fitText w:val="640" w:id="-1555357174"/>
              </w:rPr>
              <w:t>等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46245" w:rsidRPr="00A915C7" w:rsidRDefault="00446245" w:rsidP="00446245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を</w:t>
            </w:r>
          </w:p>
        </w:tc>
        <w:tc>
          <w:tcPr>
            <w:tcW w:w="571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46245" w:rsidRPr="00A915C7" w:rsidRDefault="00446245" w:rsidP="00446245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設立</w:t>
            </w:r>
          </w:p>
          <w:p w:rsidR="00446245" w:rsidRPr="00A915C7" w:rsidRDefault="00446245" w:rsidP="00446245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設置</w:t>
            </w:r>
          </w:p>
        </w:tc>
        <w:tc>
          <w:tcPr>
            <w:tcW w:w="8029" w:type="dxa"/>
            <w:gridSpan w:val="19"/>
            <w:tcBorders>
              <w:left w:val="single" w:sz="4" w:space="0" w:color="FFFFFF"/>
              <w:bottom w:val="nil"/>
            </w:tcBorders>
            <w:vAlign w:val="center"/>
          </w:tcPr>
          <w:p w:rsidR="00446245" w:rsidRPr="00A915C7" w:rsidRDefault="00446245" w:rsidP="00446245">
            <w:pPr>
              <w:ind w:leftChars="-47" w:left="-99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したので届け出ます。</w:t>
            </w:r>
          </w:p>
        </w:tc>
      </w:tr>
      <w:tr w:rsidR="00CD6678" w:rsidRPr="00A915C7" w:rsidTr="008A27F1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969" w:type="dxa"/>
            <w:gridSpan w:val="4"/>
            <w:vAlign w:val="center"/>
          </w:tcPr>
          <w:p w:rsidR="00CD6678" w:rsidRPr="00A915C7" w:rsidRDefault="00CD6678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1760" w:id="-1555357173"/>
              </w:rPr>
              <w:t>設立・設置年月</w:t>
            </w:r>
            <w:r w:rsidRPr="001B2F31">
              <w:rPr>
                <w:rFonts w:hint="eastAsia"/>
                <w:spacing w:val="52"/>
                <w:kern w:val="0"/>
                <w:sz w:val="16"/>
                <w:szCs w:val="16"/>
                <w:fitText w:val="1760" w:id="-1555357173"/>
              </w:rPr>
              <w:t>日</w:t>
            </w:r>
          </w:p>
        </w:tc>
        <w:tc>
          <w:tcPr>
            <w:tcW w:w="1819" w:type="dxa"/>
            <w:gridSpan w:val="7"/>
            <w:vAlign w:val="center"/>
          </w:tcPr>
          <w:p w:rsidR="00CD6678" w:rsidRPr="00A915C7" w:rsidRDefault="00CD6678" w:rsidP="00A27669">
            <w:pPr>
              <w:ind w:left="360" w:hanging="36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1882" w:type="dxa"/>
            <w:gridSpan w:val="7"/>
            <w:vAlign w:val="center"/>
          </w:tcPr>
          <w:p w:rsidR="00CD6678" w:rsidRPr="00A915C7" w:rsidRDefault="00CD6678" w:rsidP="003D1D0D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65"/>
                <w:kern w:val="0"/>
                <w:sz w:val="16"/>
                <w:szCs w:val="16"/>
                <w:fitText w:val="1760" w:id="-1555357172"/>
              </w:rPr>
              <w:t>事業年</w:t>
            </w:r>
            <w:r w:rsidRPr="001B2F31">
              <w:rPr>
                <w:rFonts w:hint="eastAsia"/>
                <w:spacing w:val="22"/>
                <w:kern w:val="0"/>
                <w:sz w:val="16"/>
                <w:szCs w:val="16"/>
                <w:fitText w:val="1760" w:id="-1555357172"/>
              </w:rPr>
              <w:t>度</w:t>
            </w:r>
          </w:p>
        </w:tc>
        <w:tc>
          <w:tcPr>
            <w:tcW w:w="5329" w:type="dxa"/>
            <w:gridSpan w:val="10"/>
            <w:vAlign w:val="center"/>
          </w:tcPr>
          <w:p w:rsidR="00CD6678" w:rsidRPr="00A915C7" w:rsidRDefault="00CD6678" w:rsidP="002A5B5F">
            <w:pPr>
              <w:ind w:leftChars="3" w:left="6"/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（自）　　　月　　　日　　～　　（至）　　　月　　　日</w:t>
            </w:r>
          </w:p>
        </w:tc>
      </w:tr>
      <w:tr w:rsidR="00CD6678" w:rsidRPr="00A915C7" w:rsidTr="008A27F1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969" w:type="dxa"/>
            <w:gridSpan w:val="4"/>
            <w:vAlign w:val="center"/>
          </w:tcPr>
          <w:p w:rsidR="00CD6678" w:rsidRPr="00A915C7" w:rsidRDefault="00CD6678" w:rsidP="00625AD7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w w:val="97"/>
                <w:kern w:val="0"/>
                <w:sz w:val="16"/>
                <w:szCs w:val="16"/>
                <w:fitText w:val="1760" w:id="-1555357171"/>
              </w:rPr>
              <w:t>資本金又は出資金の</w:t>
            </w:r>
            <w:r w:rsidRPr="001B2F31">
              <w:rPr>
                <w:rFonts w:hint="eastAsia"/>
                <w:spacing w:val="127"/>
                <w:w w:val="97"/>
                <w:kern w:val="0"/>
                <w:sz w:val="16"/>
                <w:szCs w:val="16"/>
                <w:fitText w:val="1760" w:id="-1555357171"/>
              </w:rPr>
              <w:t>額</w:t>
            </w:r>
          </w:p>
        </w:tc>
        <w:tc>
          <w:tcPr>
            <w:tcW w:w="1819" w:type="dxa"/>
            <w:gridSpan w:val="7"/>
            <w:vAlign w:val="center"/>
          </w:tcPr>
          <w:p w:rsidR="00CD6678" w:rsidRPr="00A915C7" w:rsidRDefault="00CD6678" w:rsidP="003944A1">
            <w:pPr>
              <w:ind w:left="360" w:hanging="360"/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82" w:type="dxa"/>
            <w:gridSpan w:val="7"/>
            <w:vMerge w:val="restart"/>
            <w:vAlign w:val="center"/>
          </w:tcPr>
          <w:p w:rsidR="00CD6678" w:rsidRPr="00A915C7" w:rsidRDefault="00CD6678" w:rsidP="00265AF0">
            <w:pPr>
              <w:jc w:val="lef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申告期限の延長の処分</w:t>
            </w:r>
            <w:r w:rsidRPr="00A915C7">
              <w:rPr>
                <w:sz w:val="16"/>
                <w:szCs w:val="16"/>
              </w:rPr>
              <w:t>(</w:t>
            </w:r>
            <w:r w:rsidRPr="00A915C7">
              <w:rPr>
                <w:rFonts w:hint="eastAsia"/>
                <w:sz w:val="16"/>
                <w:szCs w:val="16"/>
              </w:rPr>
              <w:t>承認</w:t>
            </w:r>
            <w:r w:rsidRPr="00A915C7">
              <w:rPr>
                <w:sz w:val="16"/>
                <w:szCs w:val="16"/>
              </w:rPr>
              <w:t>)</w:t>
            </w:r>
            <w:r w:rsidRPr="00A915C7">
              <w:rPr>
                <w:rFonts w:hint="eastAsia"/>
                <w:sz w:val="16"/>
                <w:szCs w:val="16"/>
              </w:rPr>
              <w:t>の有無</w:t>
            </w:r>
          </w:p>
        </w:tc>
        <w:tc>
          <w:tcPr>
            <w:tcW w:w="1331" w:type="dxa"/>
            <w:gridSpan w:val="4"/>
            <w:vAlign w:val="center"/>
          </w:tcPr>
          <w:p w:rsidR="00CD6678" w:rsidRPr="00A915C7" w:rsidRDefault="00CD6678" w:rsidP="00956433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事　業　税</w:t>
            </w:r>
          </w:p>
        </w:tc>
        <w:tc>
          <w:tcPr>
            <w:tcW w:w="353" w:type="dxa"/>
            <w:vAlign w:val="center"/>
          </w:tcPr>
          <w:p w:rsidR="00CD6678" w:rsidRPr="00A915C7" w:rsidRDefault="00CD6678" w:rsidP="003944A1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有</w:t>
            </w:r>
          </w:p>
          <w:p w:rsidR="00CD6678" w:rsidRPr="00A915C7" w:rsidRDefault="00CD6678" w:rsidP="003944A1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418" w:type="dxa"/>
            <w:gridSpan w:val="2"/>
            <w:tcBorders>
              <w:right w:val="single" w:sz="4" w:space="0" w:color="FFFFFF"/>
            </w:tcBorders>
            <w:vAlign w:val="center"/>
          </w:tcPr>
          <w:p w:rsidR="00CD6678" w:rsidRPr="00A915C7" w:rsidRDefault="00CD6678" w:rsidP="00DB4332">
            <w:pPr>
              <w:ind w:firstLineChars="203" w:firstLine="32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・　　・</w:t>
            </w:r>
          </w:p>
          <w:p w:rsidR="00CD6678" w:rsidRPr="00A915C7" w:rsidRDefault="00CD6678" w:rsidP="00DB4332">
            <w:pPr>
              <w:ind w:firstLineChars="203" w:firstLine="32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・　　・</w:t>
            </w:r>
          </w:p>
        </w:tc>
        <w:tc>
          <w:tcPr>
            <w:tcW w:w="2227" w:type="dxa"/>
            <w:gridSpan w:val="3"/>
            <w:tcBorders>
              <w:left w:val="single" w:sz="4" w:space="0" w:color="FFFFFF"/>
            </w:tcBorders>
            <w:vAlign w:val="center"/>
          </w:tcPr>
          <w:p w:rsidR="00CD6678" w:rsidRPr="00A915C7" w:rsidRDefault="00CD6678" w:rsidP="00DB4332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の事業年度から　　月間</w:t>
            </w:r>
          </w:p>
        </w:tc>
      </w:tr>
      <w:tr w:rsidR="00CD6678" w:rsidRPr="00A915C7" w:rsidTr="008A27F1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969" w:type="dxa"/>
            <w:gridSpan w:val="4"/>
            <w:vAlign w:val="center"/>
          </w:tcPr>
          <w:p w:rsidR="00CD6678" w:rsidRPr="00A915C7" w:rsidRDefault="00CD6678" w:rsidP="002C2F0F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資本金及び資本準備金の合算額</w:t>
            </w:r>
          </w:p>
        </w:tc>
        <w:tc>
          <w:tcPr>
            <w:tcW w:w="1819" w:type="dxa"/>
            <w:gridSpan w:val="7"/>
            <w:vAlign w:val="center"/>
          </w:tcPr>
          <w:p w:rsidR="00CD6678" w:rsidRPr="00A915C7" w:rsidRDefault="00CD6678" w:rsidP="003944A1">
            <w:pPr>
              <w:ind w:left="360" w:hanging="360"/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82" w:type="dxa"/>
            <w:gridSpan w:val="7"/>
            <w:vMerge/>
            <w:vAlign w:val="center"/>
          </w:tcPr>
          <w:p w:rsidR="00CD6678" w:rsidRPr="00A915C7" w:rsidRDefault="00CD6678">
            <w:pPr>
              <w:ind w:left="180" w:hanging="180"/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CD6678" w:rsidRPr="00A915C7" w:rsidRDefault="008A27F1" w:rsidP="00956433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法人税</w:t>
            </w:r>
            <w:r w:rsidRPr="00A915C7">
              <w:rPr>
                <w:sz w:val="16"/>
                <w:szCs w:val="16"/>
              </w:rPr>
              <w:t>(</w:t>
            </w:r>
            <w:r w:rsidRPr="00A915C7">
              <w:rPr>
                <w:rFonts w:hint="eastAsia"/>
                <w:sz w:val="16"/>
                <w:szCs w:val="16"/>
              </w:rPr>
              <w:t>住民税</w:t>
            </w:r>
            <w:r w:rsidRPr="00A915C7">
              <w:rPr>
                <w:sz w:val="16"/>
                <w:szCs w:val="16"/>
              </w:rPr>
              <w:t>)</w:t>
            </w:r>
          </w:p>
        </w:tc>
        <w:tc>
          <w:tcPr>
            <w:tcW w:w="353" w:type="dxa"/>
            <w:vAlign w:val="center"/>
          </w:tcPr>
          <w:p w:rsidR="00CD6678" w:rsidRPr="00A915C7" w:rsidRDefault="00CD6678" w:rsidP="003944A1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有</w:t>
            </w:r>
          </w:p>
          <w:p w:rsidR="00CD6678" w:rsidRPr="00A915C7" w:rsidRDefault="00CD6678" w:rsidP="003944A1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418" w:type="dxa"/>
            <w:gridSpan w:val="2"/>
            <w:tcBorders>
              <w:right w:val="single" w:sz="4" w:space="0" w:color="FFFFFF"/>
            </w:tcBorders>
            <w:vAlign w:val="center"/>
          </w:tcPr>
          <w:p w:rsidR="00CD6678" w:rsidRPr="00A915C7" w:rsidRDefault="00CD6678" w:rsidP="00DB4332">
            <w:pPr>
              <w:ind w:firstLineChars="203" w:firstLine="32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・　　・</w:t>
            </w:r>
          </w:p>
          <w:p w:rsidR="00CD6678" w:rsidRPr="00A915C7" w:rsidRDefault="00CD6678" w:rsidP="00DB4332">
            <w:pPr>
              <w:ind w:firstLineChars="203" w:firstLine="32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・　　・</w:t>
            </w:r>
          </w:p>
        </w:tc>
        <w:tc>
          <w:tcPr>
            <w:tcW w:w="2227" w:type="dxa"/>
            <w:gridSpan w:val="3"/>
            <w:tcBorders>
              <w:left w:val="single" w:sz="4" w:space="0" w:color="FFFFFF"/>
            </w:tcBorders>
            <w:vAlign w:val="center"/>
          </w:tcPr>
          <w:p w:rsidR="00CD6678" w:rsidRPr="00A915C7" w:rsidRDefault="00CD6678" w:rsidP="00DB4332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の事業年度から　　月間</w:t>
            </w:r>
          </w:p>
        </w:tc>
      </w:tr>
      <w:tr w:rsidR="00CD6678" w:rsidRPr="00A915C7" w:rsidTr="008A27F1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969" w:type="dxa"/>
            <w:gridSpan w:val="4"/>
            <w:vAlign w:val="center"/>
          </w:tcPr>
          <w:p w:rsidR="00CD6678" w:rsidRPr="00A915C7" w:rsidRDefault="00CD6678" w:rsidP="00625AD7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60"/>
                <w:kern w:val="0"/>
                <w:sz w:val="16"/>
                <w:szCs w:val="16"/>
                <w:fitText w:val="1760" w:id="-1555357170"/>
              </w:rPr>
              <w:t>資本金等の</w:t>
            </w:r>
            <w:r w:rsidRPr="001B2F31">
              <w:rPr>
                <w:rFonts w:hint="eastAsia"/>
                <w:spacing w:val="37"/>
                <w:kern w:val="0"/>
                <w:sz w:val="16"/>
                <w:szCs w:val="16"/>
                <w:fitText w:val="1760" w:id="-1555357170"/>
              </w:rPr>
              <w:t>額</w:t>
            </w:r>
          </w:p>
        </w:tc>
        <w:tc>
          <w:tcPr>
            <w:tcW w:w="1819" w:type="dxa"/>
            <w:gridSpan w:val="7"/>
            <w:vAlign w:val="center"/>
          </w:tcPr>
          <w:p w:rsidR="00CD6678" w:rsidRPr="00A915C7" w:rsidRDefault="00CD6678" w:rsidP="002C2F0F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82" w:type="dxa"/>
            <w:gridSpan w:val="7"/>
            <w:vAlign w:val="center"/>
          </w:tcPr>
          <w:p w:rsidR="00CD6678" w:rsidRPr="00A915C7" w:rsidRDefault="00CD6678" w:rsidP="002C2F0F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65"/>
                <w:kern w:val="0"/>
                <w:sz w:val="16"/>
                <w:szCs w:val="16"/>
                <w:fitText w:val="1760" w:id="-1555357169"/>
              </w:rPr>
              <w:t>事業種</w:t>
            </w:r>
            <w:r w:rsidRPr="001B2F31">
              <w:rPr>
                <w:rFonts w:hint="eastAsia"/>
                <w:spacing w:val="22"/>
                <w:kern w:val="0"/>
                <w:sz w:val="16"/>
                <w:szCs w:val="16"/>
                <w:fitText w:val="1760" w:id="-1555357169"/>
              </w:rPr>
              <w:t>目</w:t>
            </w:r>
          </w:p>
        </w:tc>
        <w:tc>
          <w:tcPr>
            <w:tcW w:w="5329" w:type="dxa"/>
            <w:gridSpan w:val="10"/>
            <w:vAlign w:val="center"/>
          </w:tcPr>
          <w:p w:rsidR="00CD6678" w:rsidRPr="00A915C7" w:rsidRDefault="00CD6678" w:rsidP="002C2F0F">
            <w:pPr>
              <w:ind w:left="360" w:hanging="360"/>
              <w:jc w:val="lef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製造業</w:t>
            </w:r>
          </w:p>
          <w:p w:rsidR="00CD6678" w:rsidRPr="00A915C7" w:rsidRDefault="00CD6678" w:rsidP="002C2F0F">
            <w:pPr>
              <w:widowControl/>
              <w:wordWrap/>
              <w:overflowPunct/>
              <w:autoSpaceDE/>
              <w:autoSpaceDN/>
              <w:jc w:val="lef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その他（具体的に</w:t>
            </w:r>
            <w:r w:rsidRPr="00A915C7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915C7">
              <w:rPr>
                <w:rFonts w:hint="eastAsia"/>
                <w:sz w:val="16"/>
                <w:szCs w:val="16"/>
              </w:rPr>
              <w:t>業）</w:t>
            </w: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69" w:type="dxa"/>
            <w:gridSpan w:val="4"/>
            <w:vMerge w:val="restart"/>
            <w:vAlign w:val="center"/>
          </w:tcPr>
          <w:p w:rsidR="00CD6678" w:rsidRPr="00A915C7" w:rsidRDefault="00CD6678" w:rsidP="00625AD7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w w:val="97"/>
                <w:kern w:val="0"/>
                <w:sz w:val="16"/>
                <w:szCs w:val="16"/>
                <w:fitText w:val="1760" w:id="-1555357168"/>
              </w:rPr>
              <w:t>支店・出張所・工場</w:t>
            </w:r>
            <w:r w:rsidRPr="001B2F31">
              <w:rPr>
                <w:rFonts w:hint="eastAsia"/>
                <w:spacing w:val="127"/>
                <w:w w:val="97"/>
                <w:kern w:val="0"/>
                <w:sz w:val="16"/>
                <w:szCs w:val="16"/>
                <w:fitText w:val="1760" w:id="-1555357168"/>
              </w:rPr>
              <w:t>等</w:t>
            </w:r>
          </w:p>
        </w:tc>
        <w:tc>
          <w:tcPr>
            <w:tcW w:w="2692" w:type="dxa"/>
            <w:gridSpan w:val="9"/>
            <w:tcBorders>
              <w:right w:val="single" w:sz="4" w:space="0" w:color="FFFFFF"/>
            </w:tcBorders>
            <w:vAlign w:val="center"/>
          </w:tcPr>
          <w:p w:rsidR="00CD6678" w:rsidRPr="00A915C7" w:rsidRDefault="00CD6678" w:rsidP="009B704F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450"/>
                <w:kern w:val="0"/>
                <w:sz w:val="16"/>
                <w:szCs w:val="16"/>
                <w:fitText w:val="1280" w:id="-1555357184"/>
              </w:rPr>
              <w:t>名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84"/>
              </w:rPr>
              <w:t>称</w:t>
            </w:r>
          </w:p>
        </w:tc>
        <w:tc>
          <w:tcPr>
            <w:tcW w:w="4309" w:type="dxa"/>
            <w:gridSpan w:val="13"/>
            <w:vAlign w:val="center"/>
          </w:tcPr>
          <w:p w:rsidR="00CD6678" w:rsidRPr="00A915C7" w:rsidRDefault="00CD6678" w:rsidP="009B704F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80"/>
                <w:kern w:val="0"/>
                <w:sz w:val="16"/>
                <w:szCs w:val="16"/>
                <w:fitText w:val="1280" w:id="-1555357183"/>
              </w:rPr>
              <w:t>所在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83"/>
              </w:rPr>
              <w:t>地</w:t>
            </w:r>
          </w:p>
        </w:tc>
        <w:tc>
          <w:tcPr>
            <w:tcW w:w="2029" w:type="dxa"/>
            <w:gridSpan w:val="2"/>
            <w:tcBorders>
              <w:left w:val="single" w:sz="4" w:space="0" w:color="FFFFFF"/>
            </w:tcBorders>
            <w:vAlign w:val="center"/>
          </w:tcPr>
          <w:p w:rsidR="00CD6678" w:rsidRPr="00A915C7" w:rsidRDefault="00CD6678" w:rsidP="009B704F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45"/>
                <w:kern w:val="0"/>
                <w:sz w:val="16"/>
                <w:szCs w:val="16"/>
                <w:fitText w:val="1280" w:id="-1555357182"/>
              </w:rPr>
              <w:t>設置年月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82"/>
              </w:rPr>
              <w:t>日</w:t>
            </w: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969" w:type="dxa"/>
            <w:gridSpan w:val="4"/>
            <w:vMerge/>
            <w:vAlign w:val="center"/>
          </w:tcPr>
          <w:p w:rsidR="00CD6678" w:rsidRPr="00A915C7" w:rsidRDefault="00CD6678" w:rsidP="00625AD7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9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:rsidR="00CD6678" w:rsidRPr="00A915C7" w:rsidRDefault="00CD6678" w:rsidP="009B704F">
            <w:pPr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13"/>
            <w:tcBorders>
              <w:bottom w:val="dashed" w:sz="4" w:space="0" w:color="auto"/>
            </w:tcBorders>
            <w:vAlign w:val="center"/>
          </w:tcPr>
          <w:p w:rsidR="00CD6678" w:rsidRPr="00A915C7" w:rsidRDefault="00CD6678" w:rsidP="003944A1">
            <w:pPr>
              <w:rPr>
                <w:sz w:val="16"/>
                <w:szCs w:val="16"/>
              </w:rPr>
            </w:pPr>
          </w:p>
          <w:p w:rsidR="00CD6678" w:rsidRPr="00A915C7" w:rsidRDefault="00CD6678" w:rsidP="008131B9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  <w:tc>
          <w:tcPr>
            <w:tcW w:w="2029" w:type="dxa"/>
            <w:gridSpan w:val="2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:rsidR="00CD6678" w:rsidRPr="00A915C7" w:rsidRDefault="00CD6678" w:rsidP="00F34E89">
            <w:pPr>
              <w:ind w:firstLineChars="50" w:firstLine="8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69" w:type="dxa"/>
            <w:gridSpan w:val="4"/>
            <w:vMerge/>
            <w:vAlign w:val="center"/>
          </w:tcPr>
          <w:p w:rsidR="00CD6678" w:rsidRPr="00A915C7" w:rsidRDefault="00CD6678" w:rsidP="00625AD7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9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CD6678" w:rsidRPr="00A915C7" w:rsidRDefault="00CD6678" w:rsidP="009B704F">
            <w:pPr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13"/>
            <w:tcBorders>
              <w:top w:val="dashed" w:sz="4" w:space="0" w:color="auto"/>
            </w:tcBorders>
            <w:vAlign w:val="center"/>
          </w:tcPr>
          <w:p w:rsidR="00CD6678" w:rsidRPr="00A915C7" w:rsidRDefault="00CD6678" w:rsidP="00325191">
            <w:pPr>
              <w:rPr>
                <w:sz w:val="16"/>
                <w:szCs w:val="16"/>
              </w:rPr>
            </w:pPr>
          </w:p>
          <w:p w:rsidR="00CD6678" w:rsidRPr="00A915C7" w:rsidRDefault="00CD6678" w:rsidP="008131B9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  <w:tc>
          <w:tcPr>
            <w:tcW w:w="2029" w:type="dxa"/>
            <w:gridSpan w:val="2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CD6678" w:rsidRPr="00A915C7" w:rsidRDefault="00CD6678" w:rsidP="00F34E89">
            <w:pPr>
              <w:ind w:firstLineChars="50" w:firstLine="8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969" w:type="dxa"/>
            <w:gridSpan w:val="4"/>
            <w:vAlign w:val="center"/>
          </w:tcPr>
          <w:p w:rsidR="00CD6678" w:rsidRPr="00A915C7" w:rsidRDefault="00CD6678" w:rsidP="00625AD7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60"/>
                <w:kern w:val="0"/>
                <w:sz w:val="16"/>
                <w:szCs w:val="16"/>
                <w:fitText w:val="1760" w:id="-1555357181"/>
              </w:rPr>
              <w:t>分割法人区</w:t>
            </w:r>
            <w:r w:rsidRPr="001B2F31">
              <w:rPr>
                <w:rFonts w:hint="eastAsia"/>
                <w:spacing w:val="37"/>
                <w:kern w:val="0"/>
                <w:sz w:val="16"/>
                <w:szCs w:val="16"/>
                <w:fitText w:val="1760" w:id="-1555357181"/>
              </w:rPr>
              <w:t>分</w:t>
            </w:r>
          </w:p>
        </w:tc>
        <w:tc>
          <w:tcPr>
            <w:tcW w:w="2692" w:type="dxa"/>
            <w:gridSpan w:val="9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CD6678" w:rsidRPr="00A915C7" w:rsidRDefault="00CD6678" w:rsidP="00E02CC6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分割　　・　　非分割</w:t>
            </w:r>
          </w:p>
        </w:tc>
        <w:tc>
          <w:tcPr>
            <w:tcW w:w="2060" w:type="dxa"/>
            <w:gridSpan w:val="8"/>
            <w:tcBorders>
              <w:top w:val="dashed" w:sz="4" w:space="0" w:color="auto"/>
            </w:tcBorders>
            <w:vAlign w:val="center"/>
          </w:tcPr>
          <w:p w:rsidR="00CD6678" w:rsidRPr="00A915C7" w:rsidRDefault="00CD6678" w:rsidP="00E02CC6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90"/>
                <w:kern w:val="0"/>
                <w:sz w:val="16"/>
                <w:szCs w:val="16"/>
                <w:fitText w:val="1280" w:id="-1555357180"/>
              </w:rPr>
              <w:t>分割県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80"/>
              </w:rPr>
              <w:t>数</w:t>
            </w:r>
          </w:p>
        </w:tc>
        <w:tc>
          <w:tcPr>
            <w:tcW w:w="4278" w:type="dxa"/>
            <w:gridSpan w:val="7"/>
            <w:tcBorders>
              <w:top w:val="dashed" w:sz="4" w:space="0" w:color="auto"/>
            </w:tcBorders>
            <w:vAlign w:val="center"/>
          </w:tcPr>
          <w:p w:rsidR="00CD6678" w:rsidRPr="00A915C7" w:rsidRDefault="00CD6678" w:rsidP="003944A1">
            <w:pPr>
              <w:rPr>
                <w:sz w:val="16"/>
                <w:szCs w:val="16"/>
              </w:rPr>
            </w:pPr>
          </w:p>
        </w:tc>
      </w:tr>
      <w:tr w:rsidR="00CD6678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969" w:type="dxa"/>
            <w:gridSpan w:val="4"/>
            <w:tcBorders>
              <w:bottom w:val="nil"/>
            </w:tcBorders>
            <w:vAlign w:val="center"/>
          </w:tcPr>
          <w:p w:rsidR="00CD6678" w:rsidRPr="00A915C7" w:rsidRDefault="00A27669" w:rsidP="00625AD7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65"/>
                <w:kern w:val="0"/>
                <w:sz w:val="16"/>
                <w:szCs w:val="16"/>
                <w:fitText w:val="1760" w:id="-1555357179"/>
              </w:rPr>
              <w:t>設立</w:t>
            </w:r>
            <w:r w:rsidR="00CD6678" w:rsidRPr="001B2F31">
              <w:rPr>
                <w:rFonts w:hint="eastAsia"/>
                <w:spacing w:val="165"/>
                <w:kern w:val="0"/>
                <w:sz w:val="16"/>
                <w:szCs w:val="16"/>
                <w:fitText w:val="1760" w:id="-1555357179"/>
              </w:rPr>
              <w:t>形</w:t>
            </w:r>
            <w:r w:rsidR="00CD6678" w:rsidRPr="001B2F31">
              <w:rPr>
                <w:rFonts w:hint="eastAsia"/>
                <w:spacing w:val="22"/>
                <w:kern w:val="0"/>
                <w:sz w:val="16"/>
                <w:szCs w:val="16"/>
                <w:fitText w:val="1760" w:id="-1555357179"/>
              </w:rPr>
              <w:t>態</w:t>
            </w:r>
          </w:p>
        </w:tc>
        <w:tc>
          <w:tcPr>
            <w:tcW w:w="9030" w:type="dxa"/>
            <w:gridSpan w:val="24"/>
            <w:tcBorders>
              <w:top w:val="dashed" w:sz="4" w:space="0" w:color="auto"/>
            </w:tcBorders>
            <w:vAlign w:val="center"/>
          </w:tcPr>
          <w:p w:rsidR="00CD6678" w:rsidRPr="00A915C7" w:rsidRDefault="00CD6678" w:rsidP="003944A1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１　個人企業を法人組織とした法人　　　　　　　　　　４　現物出資により設立した法人</w:t>
            </w:r>
          </w:p>
          <w:p w:rsidR="00CD6678" w:rsidRPr="00A915C7" w:rsidRDefault="00CD6678" w:rsidP="003944A1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２　合併により設立した法人　　　　　　　　　　　　　５　その他（　　　　　　　　　　　　　　　　　　　）</w:t>
            </w:r>
          </w:p>
          <w:p w:rsidR="00CD6678" w:rsidRPr="00A915C7" w:rsidRDefault="00CD6678" w:rsidP="00E02CC6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３　新設分割により設立した法人（□分割型・□分社型・□その他）</w:t>
            </w:r>
          </w:p>
        </w:tc>
      </w:tr>
      <w:tr w:rsidR="00327D12" w:rsidRPr="00A915C7" w:rsidTr="002C1521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327D12" w:rsidRPr="00A915C7" w:rsidRDefault="00327D12" w:rsidP="00450EB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327D12" w:rsidRPr="00A915C7" w:rsidRDefault="00327D12" w:rsidP="006E1BF8">
            <w:pPr>
              <w:ind w:left="3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１～４の場合</w:t>
            </w:r>
          </w:p>
        </w:tc>
        <w:tc>
          <w:tcPr>
            <w:tcW w:w="5824" w:type="dxa"/>
            <w:gridSpan w:val="20"/>
            <w:tcBorders>
              <w:top w:val="dashed" w:sz="4" w:space="0" w:color="auto"/>
            </w:tcBorders>
            <w:vAlign w:val="center"/>
          </w:tcPr>
          <w:p w:rsidR="00327D12" w:rsidRPr="00A915C7" w:rsidRDefault="00327D12" w:rsidP="003944A1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事業主の氏名，合併により消滅した法人の名称，分割法人の名称又は出資者の氏名</w:t>
            </w:r>
            <w:r w:rsidR="00CD4686" w:rsidRPr="00A915C7">
              <w:rPr>
                <w:rFonts w:hint="eastAsia"/>
                <w:sz w:val="16"/>
                <w:szCs w:val="16"/>
              </w:rPr>
              <w:t>若しくは</w:t>
            </w:r>
            <w:r w:rsidRPr="00A915C7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206" w:type="dxa"/>
            <w:gridSpan w:val="4"/>
            <w:tcBorders>
              <w:top w:val="dashed" w:sz="4" w:space="0" w:color="auto"/>
            </w:tcBorders>
            <w:vAlign w:val="center"/>
          </w:tcPr>
          <w:p w:rsidR="00327D12" w:rsidRPr="00A915C7" w:rsidRDefault="00327D12" w:rsidP="00A27669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納税地</w:t>
            </w:r>
          </w:p>
        </w:tc>
      </w:tr>
      <w:tr w:rsidR="00450EBA" w:rsidRPr="00A915C7" w:rsidTr="002C152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450EBA" w:rsidRPr="00A915C7" w:rsidRDefault="00450EBA" w:rsidP="00450E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450EBA" w:rsidRPr="00A915C7" w:rsidRDefault="00450EBA" w:rsidP="00625AD7">
            <w:pPr>
              <w:rPr>
                <w:sz w:val="16"/>
                <w:szCs w:val="16"/>
              </w:rPr>
            </w:pPr>
          </w:p>
        </w:tc>
        <w:tc>
          <w:tcPr>
            <w:tcW w:w="5824" w:type="dxa"/>
            <w:gridSpan w:val="20"/>
            <w:tcBorders>
              <w:bottom w:val="dashed" w:sz="4" w:space="0" w:color="auto"/>
            </w:tcBorders>
            <w:vAlign w:val="center"/>
          </w:tcPr>
          <w:p w:rsidR="00450EBA" w:rsidRPr="00A915C7" w:rsidRDefault="00450EBA" w:rsidP="003944A1">
            <w:pPr>
              <w:rPr>
                <w:sz w:val="16"/>
                <w:szCs w:val="16"/>
              </w:rPr>
            </w:pPr>
          </w:p>
        </w:tc>
        <w:tc>
          <w:tcPr>
            <w:tcW w:w="3206" w:type="dxa"/>
            <w:gridSpan w:val="4"/>
            <w:tcBorders>
              <w:bottom w:val="dashed" w:sz="4" w:space="0" w:color="auto"/>
            </w:tcBorders>
            <w:vAlign w:val="center"/>
          </w:tcPr>
          <w:p w:rsidR="00450EBA" w:rsidRPr="00A915C7" w:rsidRDefault="00450EBA" w:rsidP="003944A1">
            <w:pPr>
              <w:rPr>
                <w:sz w:val="16"/>
                <w:szCs w:val="16"/>
              </w:rPr>
            </w:pPr>
          </w:p>
        </w:tc>
      </w:tr>
      <w:tr w:rsidR="00450EBA" w:rsidRPr="00A915C7" w:rsidTr="002C152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450EBA" w:rsidRPr="00A915C7" w:rsidRDefault="00450EBA" w:rsidP="00450E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450EBA" w:rsidRPr="00A915C7" w:rsidRDefault="00450EBA" w:rsidP="00625AD7">
            <w:pPr>
              <w:rPr>
                <w:sz w:val="16"/>
                <w:szCs w:val="16"/>
              </w:rPr>
            </w:pPr>
          </w:p>
        </w:tc>
        <w:tc>
          <w:tcPr>
            <w:tcW w:w="5824" w:type="dxa"/>
            <w:gridSpan w:val="20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3944A1">
            <w:pPr>
              <w:rPr>
                <w:sz w:val="16"/>
                <w:szCs w:val="16"/>
              </w:rPr>
            </w:pPr>
          </w:p>
        </w:tc>
        <w:tc>
          <w:tcPr>
            <w:tcW w:w="3206" w:type="dxa"/>
            <w:gridSpan w:val="4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3944A1">
            <w:pPr>
              <w:rPr>
                <w:sz w:val="16"/>
                <w:szCs w:val="16"/>
              </w:rPr>
            </w:pPr>
          </w:p>
        </w:tc>
      </w:tr>
      <w:tr w:rsidR="00450EBA" w:rsidRPr="00A915C7" w:rsidTr="002C1521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450EBA" w:rsidRPr="00A915C7" w:rsidRDefault="00450EBA" w:rsidP="00450EB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0EBA" w:rsidRPr="00A915C7" w:rsidRDefault="00327D12" w:rsidP="00A27669">
            <w:pPr>
              <w:ind w:left="3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１</w:t>
            </w:r>
            <w:r w:rsidR="00450EBA" w:rsidRPr="00A915C7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1575" w:type="dxa"/>
            <w:gridSpan w:val="6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450EBA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kern w:val="0"/>
                <w:sz w:val="16"/>
                <w:szCs w:val="16"/>
                <w:fitText w:val="1280" w:id="-1555357178"/>
              </w:rPr>
              <w:t>個人事業廃業日</w:t>
            </w:r>
          </w:p>
        </w:tc>
        <w:tc>
          <w:tcPr>
            <w:tcW w:w="7455" w:type="dxa"/>
            <w:gridSpan w:val="18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450EBA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450EBA" w:rsidRPr="00A915C7" w:rsidTr="002C1521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450EBA" w:rsidRPr="00A915C7" w:rsidRDefault="00450EBA" w:rsidP="00A276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0EBA" w:rsidRPr="00A915C7" w:rsidRDefault="00327D12" w:rsidP="00A27669">
            <w:pPr>
              <w:ind w:left="35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２</w:t>
            </w:r>
            <w:r w:rsidR="00450EBA" w:rsidRPr="00A915C7">
              <w:rPr>
                <w:rFonts w:hint="eastAsia"/>
                <w:sz w:val="16"/>
                <w:szCs w:val="16"/>
              </w:rPr>
              <w:t>～</w:t>
            </w:r>
            <w:r w:rsidRPr="00A915C7">
              <w:rPr>
                <w:rFonts w:hint="eastAsia"/>
                <w:sz w:val="16"/>
                <w:szCs w:val="16"/>
              </w:rPr>
              <w:t>４</w:t>
            </w:r>
            <w:r w:rsidR="00450EBA" w:rsidRPr="00A915C7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1575" w:type="dxa"/>
            <w:gridSpan w:val="6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450EBA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45"/>
                <w:kern w:val="0"/>
                <w:sz w:val="16"/>
                <w:szCs w:val="16"/>
                <w:fitText w:val="1280" w:id="-1555357177"/>
              </w:rPr>
              <w:t>合併等期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280" w:id="-1555357177"/>
              </w:rPr>
              <w:t>日</w:t>
            </w:r>
          </w:p>
        </w:tc>
        <w:tc>
          <w:tcPr>
            <w:tcW w:w="2977" w:type="dxa"/>
            <w:gridSpan w:val="10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450EBA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1272" w:type="dxa"/>
            <w:gridSpan w:val="4"/>
            <w:vAlign w:val="center"/>
          </w:tcPr>
          <w:p w:rsidR="00450EBA" w:rsidRPr="00A915C7" w:rsidRDefault="00450EBA" w:rsidP="00964F3C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800" w:id="-1555357176"/>
              </w:rPr>
              <w:t>適格区</w:t>
            </w:r>
            <w:r w:rsidRPr="001B2F31">
              <w:rPr>
                <w:rFonts w:hint="eastAsia"/>
                <w:spacing w:val="-7"/>
                <w:kern w:val="0"/>
                <w:sz w:val="16"/>
                <w:szCs w:val="16"/>
                <w:fitText w:val="800" w:id="-1555357176"/>
              </w:rPr>
              <w:t>分</w:t>
            </w:r>
          </w:p>
        </w:tc>
        <w:tc>
          <w:tcPr>
            <w:tcW w:w="3206" w:type="dxa"/>
            <w:gridSpan w:val="4"/>
            <w:vAlign w:val="center"/>
          </w:tcPr>
          <w:p w:rsidR="00450EBA" w:rsidRPr="00A915C7" w:rsidRDefault="00450EBA" w:rsidP="00964F3C">
            <w:pPr>
              <w:ind w:left="111"/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適格</w:t>
            </w:r>
            <w:r w:rsidR="00964F3C" w:rsidRPr="00A915C7">
              <w:rPr>
                <w:rFonts w:hint="eastAsia"/>
                <w:sz w:val="16"/>
                <w:szCs w:val="16"/>
              </w:rPr>
              <w:t xml:space="preserve">　　</w:t>
            </w:r>
            <w:r w:rsidRPr="00A915C7">
              <w:rPr>
                <w:rFonts w:hint="eastAsia"/>
                <w:sz w:val="16"/>
                <w:szCs w:val="16"/>
              </w:rPr>
              <w:t>・　　その他</w:t>
            </w:r>
          </w:p>
        </w:tc>
      </w:tr>
      <w:tr w:rsidR="00450EBA" w:rsidRPr="000D5C32" w:rsidTr="00450EBA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969" w:type="dxa"/>
            <w:gridSpan w:val="4"/>
            <w:vAlign w:val="center"/>
          </w:tcPr>
          <w:p w:rsidR="00450EBA" w:rsidRPr="000D5C32" w:rsidRDefault="00300E1F" w:rsidP="00300E1F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1760" w:id="-1555357175"/>
              </w:rPr>
              <w:t>通算親</w:t>
            </w:r>
            <w:r w:rsidR="00450EBA" w:rsidRPr="001B2F31">
              <w:rPr>
                <w:rFonts w:hint="eastAsia"/>
                <w:spacing w:val="15"/>
                <w:kern w:val="0"/>
                <w:sz w:val="16"/>
                <w:szCs w:val="16"/>
                <w:fitText w:val="1760" w:id="-1555357175"/>
              </w:rPr>
              <w:t>法人の場</w:t>
            </w:r>
            <w:r w:rsidR="00450EBA" w:rsidRPr="001B2F31">
              <w:rPr>
                <w:rFonts w:hint="eastAsia"/>
                <w:spacing w:val="52"/>
                <w:kern w:val="0"/>
                <w:sz w:val="16"/>
                <w:szCs w:val="16"/>
                <w:fitText w:val="1760" w:id="-1555357175"/>
              </w:rPr>
              <w:t>合</w:t>
            </w:r>
          </w:p>
        </w:tc>
        <w:tc>
          <w:tcPr>
            <w:tcW w:w="2834" w:type="dxa"/>
            <w:gridSpan w:val="10"/>
            <w:tcBorders>
              <w:top w:val="dashed" w:sz="4" w:space="0" w:color="auto"/>
            </w:tcBorders>
            <w:vAlign w:val="center"/>
          </w:tcPr>
          <w:p w:rsidR="00450EBA" w:rsidRPr="000D5C32" w:rsidRDefault="00450EBA" w:rsidP="00300E1F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2480" w:id="-1555357174"/>
              </w:rPr>
              <w:t>最初</w:t>
            </w:r>
            <w:r w:rsidR="00300E1F" w:rsidRPr="001B2F31">
              <w:rPr>
                <w:rFonts w:hint="eastAsia"/>
                <w:spacing w:val="15"/>
                <w:kern w:val="0"/>
                <w:sz w:val="16"/>
                <w:szCs w:val="16"/>
                <w:fitText w:val="2480" w:id="-1555357174"/>
              </w:rPr>
              <w:t>の適用対象</w:t>
            </w: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2480" w:id="-1555357174"/>
              </w:rPr>
              <w:t>事業年</w:t>
            </w:r>
            <w:r w:rsidRPr="001B2F31">
              <w:rPr>
                <w:rFonts w:hint="eastAsia"/>
                <w:spacing w:val="97"/>
                <w:kern w:val="0"/>
                <w:sz w:val="16"/>
                <w:szCs w:val="16"/>
                <w:fitText w:val="2480" w:id="-1555357174"/>
              </w:rPr>
              <w:t>度</w:t>
            </w:r>
          </w:p>
        </w:tc>
        <w:tc>
          <w:tcPr>
            <w:tcW w:w="6196" w:type="dxa"/>
            <w:gridSpan w:val="14"/>
            <w:tcBorders>
              <w:top w:val="dashed" w:sz="4" w:space="0" w:color="auto"/>
            </w:tcBorders>
            <w:vAlign w:val="center"/>
          </w:tcPr>
          <w:p w:rsidR="00450EBA" w:rsidRPr="000D5C32" w:rsidRDefault="00450EBA" w:rsidP="00DB4332">
            <w:pPr>
              <w:ind w:firstLineChars="400" w:firstLine="640"/>
              <w:jc w:val="center"/>
              <w:rPr>
                <w:sz w:val="16"/>
                <w:szCs w:val="16"/>
              </w:rPr>
            </w:pPr>
            <w:r w:rsidRPr="000D5C32">
              <w:rPr>
                <w:rFonts w:hint="eastAsia"/>
                <w:sz w:val="16"/>
                <w:szCs w:val="16"/>
              </w:rPr>
              <w:t>年　　　月　　　日　　～　　　　　　年　　　月　　　日</w:t>
            </w:r>
          </w:p>
        </w:tc>
      </w:tr>
      <w:tr w:rsidR="00450EBA" w:rsidRPr="000D5C32" w:rsidTr="00450EBA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969" w:type="dxa"/>
            <w:gridSpan w:val="4"/>
            <w:vMerge w:val="restart"/>
            <w:vAlign w:val="center"/>
          </w:tcPr>
          <w:p w:rsidR="00450EBA" w:rsidRPr="000D5C32" w:rsidRDefault="00300E1F" w:rsidP="00300E1F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1760" w:id="-1555357173"/>
              </w:rPr>
              <w:t>通算子法人</w:t>
            </w:r>
            <w:r w:rsidR="00450EBA" w:rsidRPr="001B2F31">
              <w:rPr>
                <w:rFonts w:hint="eastAsia"/>
                <w:spacing w:val="15"/>
                <w:kern w:val="0"/>
                <w:sz w:val="16"/>
                <w:szCs w:val="16"/>
                <w:fitText w:val="1760" w:id="-1555357173"/>
              </w:rPr>
              <w:t>の場</w:t>
            </w:r>
            <w:r w:rsidR="00450EBA" w:rsidRPr="001B2F31">
              <w:rPr>
                <w:rFonts w:hint="eastAsia"/>
                <w:spacing w:val="52"/>
                <w:kern w:val="0"/>
                <w:sz w:val="16"/>
                <w:szCs w:val="16"/>
                <w:fitText w:val="1760" w:id="-1555357173"/>
              </w:rPr>
              <w:t>合</w:t>
            </w:r>
          </w:p>
        </w:tc>
        <w:tc>
          <w:tcPr>
            <w:tcW w:w="2834" w:type="dxa"/>
            <w:gridSpan w:val="10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450EBA" w:rsidRPr="000D5C32" w:rsidRDefault="00450EBA" w:rsidP="00956433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5"/>
                <w:kern w:val="0"/>
                <w:sz w:val="16"/>
                <w:szCs w:val="16"/>
                <w:fitText w:val="1280" w:id="-1555357172"/>
              </w:rPr>
              <w:t>（フリガナ）</w:t>
            </w:r>
          </w:p>
        </w:tc>
        <w:tc>
          <w:tcPr>
            <w:tcW w:w="6196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0EBA" w:rsidRPr="000D5C32" w:rsidRDefault="00450EBA" w:rsidP="00DB4332">
            <w:pPr>
              <w:ind w:firstLineChars="400" w:firstLine="640"/>
              <w:jc w:val="center"/>
              <w:rPr>
                <w:sz w:val="16"/>
                <w:szCs w:val="16"/>
              </w:rPr>
            </w:pPr>
          </w:p>
        </w:tc>
      </w:tr>
      <w:tr w:rsidR="00450EBA" w:rsidRPr="000D5C32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9" w:type="dxa"/>
            <w:gridSpan w:val="4"/>
            <w:vMerge/>
            <w:vAlign w:val="center"/>
          </w:tcPr>
          <w:p w:rsidR="00450EBA" w:rsidRPr="000D5C32" w:rsidRDefault="00450EBA" w:rsidP="00625AD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10"/>
            <w:tcBorders>
              <w:top w:val="dashed" w:sz="4" w:space="0" w:color="auto"/>
            </w:tcBorders>
            <w:vAlign w:val="center"/>
          </w:tcPr>
          <w:p w:rsidR="00450EBA" w:rsidRPr="000D5C32" w:rsidRDefault="00300E1F" w:rsidP="003F7AB0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90"/>
                <w:kern w:val="0"/>
                <w:sz w:val="16"/>
                <w:szCs w:val="16"/>
                <w:fitText w:val="2480" w:id="-1555357171"/>
              </w:rPr>
              <w:t>通算</w:t>
            </w:r>
            <w:r w:rsidR="00450EBA" w:rsidRPr="001B2F31">
              <w:rPr>
                <w:rFonts w:hint="eastAsia"/>
                <w:spacing w:val="90"/>
                <w:kern w:val="0"/>
                <w:sz w:val="16"/>
                <w:szCs w:val="16"/>
                <w:fitText w:val="2480" w:id="-1555357171"/>
              </w:rPr>
              <w:t>親法人名</w:t>
            </w:r>
            <w:r w:rsidR="00450EBA" w:rsidRPr="001B2F31">
              <w:rPr>
                <w:rFonts w:hint="eastAsia"/>
                <w:spacing w:val="67"/>
                <w:kern w:val="0"/>
                <w:sz w:val="16"/>
                <w:szCs w:val="16"/>
                <w:fitText w:val="2480" w:id="-1555357171"/>
              </w:rPr>
              <w:t>称</w:t>
            </w:r>
          </w:p>
        </w:tc>
        <w:tc>
          <w:tcPr>
            <w:tcW w:w="6196" w:type="dxa"/>
            <w:gridSpan w:val="14"/>
            <w:tcBorders>
              <w:top w:val="dashed" w:sz="4" w:space="0" w:color="auto"/>
            </w:tcBorders>
            <w:vAlign w:val="center"/>
          </w:tcPr>
          <w:p w:rsidR="00450EBA" w:rsidRPr="000D5C32" w:rsidRDefault="00450EBA" w:rsidP="00DB4332">
            <w:pPr>
              <w:ind w:firstLineChars="400" w:firstLine="640"/>
              <w:jc w:val="center"/>
              <w:rPr>
                <w:sz w:val="16"/>
                <w:szCs w:val="16"/>
              </w:rPr>
            </w:pPr>
          </w:p>
        </w:tc>
      </w:tr>
      <w:tr w:rsidR="00450EBA" w:rsidRPr="000D5C32" w:rsidTr="00450EB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969" w:type="dxa"/>
            <w:gridSpan w:val="4"/>
            <w:vMerge/>
            <w:vAlign w:val="center"/>
          </w:tcPr>
          <w:p w:rsidR="00450EBA" w:rsidRPr="000D5C32" w:rsidRDefault="00450EBA" w:rsidP="00625AD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10"/>
            <w:vAlign w:val="center"/>
          </w:tcPr>
          <w:p w:rsidR="00450EBA" w:rsidRPr="000D5C32" w:rsidRDefault="00300E1F" w:rsidP="003F7AB0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60"/>
                <w:kern w:val="0"/>
                <w:sz w:val="16"/>
                <w:szCs w:val="16"/>
                <w:fitText w:val="2480" w:id="-1555357170"/>
              </w:rPr>
              <w:t>通算</w:t>
            </w:r>
            <w:r w:rsidR="00450EBA" w:rsidRPr="001B2F31">
              <w:rPr>
                <w:rFonts w:hint="eastAsia"/>
                <w:spacing w:val="60"/>
                <w:kern w:val="0"/>
                <w:sz w:val="16"/>
                <w:szCs w:val="16"/>
                <w:fitText w:val="2480" w:id="-1555357170"/>
              </w:rPr>
              <w:t>親法人所在</w:t>
            </w:r>
            <w:r w:rsidR="00450EBA" w:rsidRPr="001B2F31">
              <w:rPr>
                <w:rFonts w:hint="eastAsia"/>
                <w:spacing w:val="97"/>
                <w:kern w:val="0"/>
                <w:sz w:val="16"/>
                <w:szCs w:val="16"/>
                <w:fitText w:val="2480" w:id="-1555357170"/>
              </w:rPr>
              <w:t>地</w:t>
            </w:r>
          </w:p>
        </w:tc>
        <w:tc>
          <w:tcPr>
            <w:tcW w:w="6196" w:type="dxa"/>
            <w:gridSpan w:val="14"/>
            <w:vAlign w:val="center"/>
          </w:tcPr>
          <w:p w:rsidR="00450EBA" w:rsidRPr="000D5C32" w:rsidRDefault="00450EBA" w:rsidP="00137A4B">
            <w:pPr>
              <w:jc w:val="left"/>
              <w:rPr>
                <w:sz w:val="16"/>
                <w:szCs w:val="16"/>
              </w:rPr>
            </w:pPr>
            <w:r w:rsidRPr="000D5C32">
              <w:rPr>
                <w:rFonts w:hint="eastAsia"/>
                <w:sz w:val="16"/>
                <w:szCs w:val="16"/>
              </w:rPr>
              <w:t>〒</w:t>
            </w:r>
          </w:p>
          <w:p w:rsidR="00450EBA" w:rsidRPr="000D5C32" w:rsidRDefault="00450EBA" w:rsidP="004A24AE">
            <w:pPr>
              <w:jc w:val="right"/>
              <w:rPr>
                <w:sz w:val="16"/>
                <w:szCs w:val="16"/>
              </w:rPr>
            </w:pPr>
            <w:r w:rsidRPr="000D5C32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450EBA" w:rsidRPr="000D5C32" w:rsidTr="00450EB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969" w:type="dxa"/>
            <w:gridSpan w:val="4"/>
            <w:vMerge/>
            <w:vAlign w:val="center"/>
          </w:tcPr>
          <w:p w:rsidR="00450EBA" w:rsidRPr="000D5C32" w:rsidRDefault="00450EBA" w:rsidP="00625AD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10"/>
            <w:vAlign w:val="center"/>
          </w:tcPr>
          <w:p w:rsidR="00450EBA" w:rsidRPr="000D5C32" w:rsidRDefault="00300E1F" w:rsidP="003F7AB0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w w:val="98"/>
                <w:kern w:val="0"/>
                <w:sz w:val="16"/>
                <w:szCs w:val="16"/>
                <w:fitText w:val="2480" w:id="-1555357169"/>
              </w:rPr>
              <w:t>通算</w:t>
            </w:r>
            <w:r w:rsidR="00450EBA" w:rsidRPr="001B2F31">
              <w:rPr>
                <w:rFonts w:hint="eastAsia"/>
                <w:w w:val="98"/>
                <w:kern w:val="0"/>
                <w:sz w:val="16"/>
                <w:szCs w:val="16"/>
                <w:fitText w:val="2480" w:id="-1555357169"/>
              </w:rPr>
              <w:t>親法人の決算期</w:t>
            </w:r>
            <w:r w:rsidR="00450EBA" w:rsidRPr="001B2F31">
              <w:rPr>
                <w:w w:val="98"/>
                <w:kern w:val="0"/>
                <w:sz w:val="16"/>
                <w:szCs w:val="16"/>
                <w:fitText w:val="2480" w:id="-1555357169"/>
              </w:rPr>
              <w:t>(</w:t>
            </w:r>
            <w:r w:rsidR="00450EBA" w:rsidRPr="001B2F31">
              <w:rPr>
                <w:rFonts w:hint="eastAsia"/>
                <w:w w:val="98"/>
                <w:kern w:val="0"/>
                <w:sz w:val="16"/>
                <w:szCs w:val="16"/>
                <w:fitText w:val="2480" w:id="-1555357169"/>
              </w:rPr>
              <w:t>事業年度</w:t>
            </w:r>
            <w:r w:rsidR="00450EBA" w:rsidRPr="001B2F31">
              <w:rPr>
                <w:spacing w:val="375"/>
                <w:w w:val="98"/>
                <w:kern w:val="0"/>
                <w:sz w:val="16"/>
                <w:szCs w:val="16"/>
                <w:fitText w:val="2480" w:id="-1555357169"/>
              </w:rPr>
              <w:t>)</w:t>
            </w:r>
          </w:p>
        </w:tc>
        <w:tc>
          <w:tcPr>
            <w:tcW w:w="6196" w:type="dxa"/>
            <w:gridSpan w:val="14"/>
            <w:vAlign w:val="center"/>
          </w:tcPr>
          <w:p w:rsidR="00450EBA" w:rsidRPr="000D5C32" w:rsidRDefault="00450EBA" w:rsidP="00DB4332">
            <w:pPr>
              <w:ind w:firstLineChars="400" w:firstLine="640"/>
              <w:jc w:val="center"/>
              <w:rPr>
                <w:sz w:val="16"/>
                <w:szCs w:val="16"/>
              </w:rPr>
            </w:pPr>
            <w:r w:rsidRPr="000D5C32">
              <w:rPr>
                <w:rFonts w:hint="eastAsia"/>
                <w:sz w:val="16"/>
                <w:szCs w:val="16"/>
              </w:rPr>
              <w:t>年　　　月　　　日　　～　　　　　　年　　　月　　　日</w:t>
            </w:r>
          </w:p>
        </w:tc>
      </w:tr>
      <w:tr w:rsidR="00450EBA" w:rsidRPr="000D5C32" w:rsidTr="00450EBA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969" w:type="dxa"/>
            <w:gridSpan w:val="4"/>
            <w:vMerge/>
            <w:vAlign w:val="center"/>
          </w:tcPr>
          <w:p w:rsidR="00450EBA" w:rsidRPr="000D5C32" w:rsidRDefault="00450EBA" w:rsidP="00625AD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10"/>
            <w:vAlign w:val="center"/>
          </w:tcPr>
          <w:p w:rsidR="00450EBA" w:rsidRPr="000D5C32" w:rsidRDefault="00300E1F" w:rsidP="003F7AB0">
            <w:pPr>
              <w:jc w:val="center"/>
              <w:rPr>
                <w:sz w:val="16"/>
                <w:szCs w:val="16"/>
              </w:rPr>
            </w:pPr>
            <w:r w:rsidRPr="001B2F31">
              <w:rPr>
                <w:rFonts w:hint="eastAsia"/>
                <w:kern w:val="0"/>
                <w:sz w:val="16"/>
                <w:szCs w:val="16"/>
                <w:fitText w:val="2480" w:id="-1555357168"/>
              </w:rPr>
              <w:t>通算</w:t>
            </w:r>
            <w:r w:rsidR="00450EBA" w:rsidRPr="001B2F31">
              <w:rPr>
                <w:rFonts w:hint="eastAsia"/>
                <w:kern w:val="0"/>
                <w:sz w:val="16"/>
                <w:szCs w:val="16"/>
                <w:fitText w:val="2480" w:id="-1555357168"/>
              </w:rPr>
              <w:t>子法人適用開始事業年</w:t>
            </w:r>
            <w:r w:rsidR="00450EBA" w:rsidRPr="001B2F31">
              <w:rPr>
                <w:rFonts w:hint="eastAsia"/>
                <w:spacing w:val="67"/>
                <w:kern w:val="0"/>
                <w:sz w:val="16"/>
                <w:szCs w:val="16"/>
                <w:fitText w:val="2480" w:id="-1555357168"/>
              </w:rPr>
              <w:t>度</w:t>
            </w:r>
          </w:p>
        </w:tc>
        <w:tc>
          <w:tcPr>
            <w:tcW w:w="6196" w:type="dxa"/>
            <w:gridSpan w:val="14"/>
            <w:vAlign w:val="center"/>
          </w:tcPr>
          <w:p w:rsidR="00450EBA" w:rsidRPr="000D5C32" w:rsidRDefault="00450EBA" w:rsidP="00DB4332">
            <w:pPr>
              <w:ind w:firstLineChars="400" w:firstLine="640"/>
              <w:jc w:val="center"/>
              <w:rPr>
                <w:sz w:val="16"/>
                <w:szCs w:val="16"/>
              </w:rPr>
            </w:pPr>
            <w:r w:rsidRPr="000D5C32">
              <w:rPr>
                <w:rFonts w:hint="eastAsia"/>
                <w:sz w:val="16"/>
                <w:szCs w:val="16"/>
              </w:rPr>
              <w:t>年　　　月　　　日　　～　　　　　　年　　　月　　　日</w:t>
            </w:r>
          </w:p>
        </w:tc>
      </w:tr>
      <w:tr w:rsidR="00450EBA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969" w:type="dxa"/>
            <w:gridSpan w:val="4"/>
            <w:vAlign w:val="center"/>
          </w:tcPr>
          <w:p w:rsidR="00450EBA" w:rsidRPr="00A915C7" w:rsidRDefault="00450EBA" w:rsidP="00625AD7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一般社団法人・一般財団法人である場合</w:t>
            </w:r>
          </w:p>
        </w:tc>
        <w:tc>
          <w:tcPr>
            <w:tcW w:w="3826" w:type="dxa"/>
            <w:gridSpan w:val="15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654640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非営利型で収益事業を行わない</w:t>
            </w:r>
          </w:p>
          <w:p w:rsidR="00450EBA" w:rsidRPr="00A915C7" w:rsidRDefault="00450EBA" w:rsidP="00654640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非営利型で収益事業を行う</w:t>
            </w:r>
          </w:p>
          <w:p w:rsidR="00450EBA" w:rsidRPr="00A915C7" w:rsidRDefault="00450EBA" w:rsidP="00FA4E54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営利型（普通法人）</w:t>
            </w:r>
          </w:p>
        </w:tc>
        <w:tc>
          <w:tcPr>
            <w:tcW w:w="1998" w:type="dxa"/>
            <w:gridSpan w:val="5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137A4B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ＮＰＯ法人・公益法人・人格のない社団等である場合</w:t>
            </w:r>
          </w:p>
        </w:tc>
        <w:tc>
          <w:tcPr>
            <w:tcW w:w="3206" w:type="dxa"/>
            <w:gridSpan w:val="4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137A4B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収益事業を行わない</w:t>
            </w:r>
          </w:p>
          <w:p w:rsidR="00450EBA" w:rsidRPr="00A915C7" w:rsidRDefault="00450EBA" w:rsidP="00137A4B">
            <w:pPr>
              <w:rPr>
                <w:sz w:val="16"/>
                <w:szCs w:val="16"/>
              </w:rPr>
            </w:pPr>
          </w:p>
          <w:p w:rsidR="00450EBA" w:rsidRPr="00A915C7" w:rsidRDefault="00450EBA" w:rsidP="00137A4B">
            <w:pPr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□収益事業を行う</w:t>
            </w:r>
          </w:p>
        </w:tc>
      </w:tr>
      <w:tr w:rsidR="00450EBA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969" w:type="dxa"/>
            <w:gridSpan w:val="4"/>
            <w:vAlign w:val="center"/>
          </w:tcPr>
          <w:p w:rsidR="00450EBA" w:rsidRPr="00A915C7" w:rsidRDefault="00450EBA" w:rsidP="009713E6">
            <w:pPr>
              <w:rPr>
                <w:sz w:val="16"/>
                <w:szCs w:val="16"/>
              </w:rPr>
            </w:pPr>
            <w:r w:rsidRPr="001B2F31">
              <w:rPr>
                <w:rFonts w:hint="eastAsia"/>
                <w:spacing w:val="105"/>
                <w:kern w:val="0"/>
                <w:sz w:val="16"/>
                <w:szCs w:val="16"/>
                <w:fitText w:val="1760" w:id="-1555357184"/>
              </w:rPr>
              <w:t>関与税理</w:t>
            </w:r>
            <w:r w:rsidRPr="001B2F31">
              <w:rPr>
                <w:rFonts w:hint="eastAsia"/>
                <w:spacing w:val="7"/>
                <w:kern w:val="0"/>
                <w:sz w:val="16"/>
                <w:szCs w:val="16"/>
                <w:fitText w:val="1760" w:id="-1555357184"/>
              </w:rPr>
              <w:t>士</w:t>
            </w:r>
          </w:p>
        </w:tc>
        <w:tc>
          <w:tcPr>
            <w:tcW w:w="708" w:type="dxa"/>
            <w:gridSpan w:val="3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9713E6">
            <w:pPr>
              <w:tabs>
                <w:tab w:val="left" w:pos="3195"/>
              </w:tabs>
              <w:ind w:right="-99"/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272" w:type="dxa"/>
            <w:gridSpan w:val="8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9713E6">
            <w:pPr>
              <w:tabs>
                <w:tab w:val="left" w:pos="3195"/>
              </w:tabs>
              <w:ind w:left="1596" w:right="-99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5D57D6">
            <w:pPr>
              <w:ind w:right="43"/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事務所</w:t>
            </w:r>
          </w:p>
          <w:p w:rsidR="00450EBA" w:rsidRPr="00A915C7" w:rsidRDefault="00450EBA" w:rsidP="005D57D6">
            <w:pPr>
              <w:ind w:right="43"/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204" w:type="dxa"/>
            <w:gridSpan w:val="9"/>
            <w:tcBorders>
              <w:top w:val="dashed" w:sz="4" w:space="0" w:color="auto"/>
            </w:tcBorders>
            <w:vAlign w:val="center"/>
          </w:tcPr>
          <w:p w:rsidR="00450EBA" w:rsidRPr="00A915C7" w:rsidRDefault="00450EBA" w:rsidP="005E0F41">
            <w:pPr>
              <w:widowControl/>
              <w:wordWrap/>
              <w:overflowPunct/>
              <w:autoSpaceDE/>
              <w:autoSpaceDN/>
              <w:jc w:val="lef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〒</w:t>
            </w:r>
          </w:p>
          <w:p w:rsidR="00450EBA" w:rsidRPr="00A915C7" w:rsidRDefault="00450EBA" w:rsidP="004A24AE">
            <w:pPr>
              <w:jc w:val="right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電話（　　　）　　　―　　　　</w:t>
            </w:r>
          </w:p>
        </w:tc>
      </w:tr>
      <w:tr w:rsidR="00450EBA" w:rsidRPr="00A915C7" w:rsidTr="00450EBA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560" w:type="dxa"/>
            <w:vAlign w:val="center"/>
          </w:tcPr>
          <w:p w:rsidR="00450EBA" w:rsidRPr="00A915C7" w:rsidRDefault="00450EBA">
            <w:pPr>
              <w:jc w:val="center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439" w:type="dxa"/>
            <w:gridSpan w:val="27"/>
            <w:vAlign w:val="center"/>
          </w:tcPr>
          <w:p w:rsidR="00450EBA" w:rsidRPr="00A915C7" w:rsidRDefault="00450EBA" w:rsidP="001C55EE">
            <w:pPr>
              <w:ind w:firstLineChars="100" w:firstLine="160"/>
              <w:rPr>
                <w:sz w:val="16"/>
                <w:szCs w:val="16"/>
              </w:rPr>
            </w:pPr>
            <w:r w:rsidRPr="00A915C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5C4668" w:rsidRPr="00A915C7" w:rsidRDefault="005C4668" w:rsidP="008040A1">
      <w:pPr>
        <w:spacing w:line="240" w:lineRule="exact"/>
        <w:ind w:firstLineChars="100" w:firstLine="160"/>
        <w:rPr>
          <w:sz w:val="16"/>
          <w:szCs w:val="16"/>
        </w:rPr>
      </w:pPr>
      <w:r w:rsidRPr="00A915C7">
        <w:rPr>
          <w:sz w:val="16"/>
          <w:szCs w:val="16"/>
        </w:rPr>
        <w:t>(</w:t>
      </w:r>
      <w:r w:rsidRPr="00A915C7">
        <w:rPr>
          <w:rFonts w:hint="eastAsia"/>
          <w:sz w:val="16"/>
          <w:szCs w:val="16"/>
        </w:rPr>
        <w:t>注</w:t>
      </w:r>
      <w:r w:rsidRPr="00A915C7">
        <w:rPr>
          <w:sz w:val="16"/>
          <w:szCs w:val="16"/>
        </w:rPr>
        <w:t>)</w:t>
      </w:r>
      <w:r w:rsidRPr="00A915C7">
        <w:rPr>
          <w:rFonts w:hint="eastAsia"/>
          <w:sz w:val="16"/>
          <w:szCs w:val="16"/>
        </w:rPr>
        <w:t xml:space="preserve">　</w:t>
      </w:r>
      <w:r w:rsidR="00206703" w:rsidRPr="00A915C7">
        <w:rPr>
          <w:sz w:val="16"/>
          <w:szCs w:val="16"/>
        </w:rPr>
        <w:t>1</w:t>
      </w:r>
      <w:r w:rsidR="00206703" w:rsidRPr="00A915C7">
        <w:rPr>
          <w:rFonts w:hint="eastAsia"/>
          <w:sz w:val="16"/>
          <w:szCs w:val="16"/>
        </w:rPr>
        <w:t xml:space="preserve">　</w:t>
      </w:r>
      <w:r w:rsidRPr="00A915C7">
        <w:rPr>
          <w:rFonts w:hint="eastAsia"/>
          <w:sz w:val="16"/>
          <w:szCs w:val="16"/>
        </w:rPr>
        <w:t>※印欄は，記入しないでください。</w:t>
      </w:r>
    </w:p>
    <w:p w:rsidR="00206703" w:rsidRPr="00A915C7" w:rsidRDefault="00206703" w:rsidP="00E5555A">
      <w:pPr>
        <w:spacing w:line="240" w:lineRule="exact"/>
        <w:rPr>
          <w:sz w:val="16"/>
          <w:szCs w:val="16"/>
        </w:rPr>
      </w:pPr>
      <w:r w:rsidRPr="00A915C7">
        <w:rPr>
          <w:rFonts w:hint="eastAsia"/>
          <w:sz w:val="16"/>
          <w:szCs w:val="16"/>
        </w:rPr>
        <w:t xml:space="preserve">　</w:t>
      </w:r>
      <w:r w:rsidR="008040A1" w:rsidRPr="00A915C7">
        <w:rPr>
          <w:rFonts w:hint="eastAsia"/>
          <w:sz w:val="16"/>
          <w:szCs w:val="16"/>
        </w:rPr>
        <w:t xml:space="preserve">　</w:t>
      </w:r>
      <w:r w:rsidRPr="00A915C7">
        <w:rPr>
          <w:rFonts w:hint="eastAsia"/>
          <w:sz w:val="16"/>
          <w:szCs w:val="16"/>
        </w:rPr>
        <w:t xml:space="preserve">　　</w:t>
      </w:r>
      <w:r w:rsidRPr="00A915C7">
        <w:rPr>
          <w:sz w:val="16"/>
          <w:szCs w:val="16"/>
        </w:rPr>
        <w:t>2</w:t>
      </w:r>
      <w:r w:rsidRPr="00A915C7">
        <w:rPr>
          <w:rFonts w:hint="eastAsia"/>
          <w:sz w:val="16"/>
          <w:szCs w:val="16"/>
        </w:rPr>
        <w:t xml:space="preserve">　次の書類を添付してください。</w:t>
      </w:r>
    </w:p>
    <w:p w:rsidR="00206703" w:rsidRPr="00A915C7" w:rsidRDefault="00206703" w:rsidP="00E5555A">
      <w:pPr>
        <w:spacing w:line="240" w:lineRule="exact"/>
        <w:rPr>
          <w:sz w:val="16"/>
          <w:szCs w:val="16"/>
        </w:rPr>
      </w:pPr>
      <w:r w:rsidRPr="00A915C7">
        <w:rPr>
          <w:rFonts w:hint="eastAsia"/>
          <w:sz w:val="16"/>
          <w:szCs w:val="16"/>
        </w:rPr>
        <w:t xml:space="preserve">　　</w:t>
      </w:r>
      <w:r w:rsidR="008040A1" w:rsidRPr="00A915C7">
        <w:rPr>
          <w:rFonts w:hint="eastAsia"/>
          <w:sz w:val="16"/>
          <w:szCs w:val="16"/>
        </w:rPr>
        <w:t xml:space="preserve">　</w:t>
      </w:r>
      <w:r w:rsidRPr="00A915C7">
        <w:rPr>
          <w:rFonts w:hint="eastAsia"/>
          <w:sz w:val="16"/>
          <w:szCs w:val="16"/>
        </w:rPr>
        <w:t xml:space="preserve">　（</w:t>
      </w:r>
      <w:r w:rsidRPr="00A915C7">
        <w:rPr>
          <w:sz w:val="16"/>
          <w:szCs w:val="16"/>
        </w:rPr>
        <w:t>1</w:t>
      </w:r>
      <w:r w:rsidRPr="00A915C7">
        <w:rPr>
          <w:rFonts w:hint="eastAsia"/>
          <w:sz w:val="16"/>
          <w:szCs w:val="16"/>
        </w:rPr>
        <w:t>）定款，規約又は規則の写し</w:t>
      </w:r>
    </w:p>
    <w:p w:rsidR="00206703" w:rsidRPr="00A915C7" w:rsidRDefault="00206703" w:rsidP="00E5555A">
      <w:pPr>
        <w:spacing w:line="240" w:lineRule="exact"/>
        <w:rPr>
          <w:sz w:val="16"/>
          <w:szCs w:val="16"/>
        </w:rPr>
      </w:pPr>
      <w:r w:rsidRPr="00A915C7">
        <w:rPr>
          <w:rFonts w:hint="eastAsia"/>
          <w:sz w:val="16"/>
          <w:szCs w:val="16"/>
        </w:rPr>
        <w:t xml:space="preserve">　　　</w:t>
      </w:r>
      <w:r w:rsidR="008040A1" w:rsidRPr="00A915C7">
        <w:rPr>
          <w:rFonts w:hint="eastAsia"/>
          <w:sz w:val="16"/>
          <w:szCs w:val="16"/>
        </w:rPr>
        <w:t xml:space="preserve">　</w:t>
      </w:r>
      <w:r w:rsidRPr="00A915C7">
        <w:rPr>
          <w:rFonts w:hint="eastAsia"/>
          <w:sz w:val="16"/>
          <w:szCs w:val="16"/>
        </w:rPr>
        <w:t>（</w:t>
      </w:r>
      <w:r w:rsidRPr="00A915C7">
        <w:rPr>
          <w:sz w:val="16"/>
          <w:szCs w:val="16"/>
        </w:rPr>
        <w:t>2</w:t>
      </w:r>
      <w:r w:rsidRPr="00A915C7">
        <w:rPr>
          <w:rFonts w:hint="eastAsia"/>
          <w:sz w:val="16"/>
          <w:szCs w:val="16"/>
        </w:rPr>
        <w:t>）登記事項証明書・登記簿謄本等の写し</w:t>
      </w:r>
    </w:p>
    <w:p w:rsidR="00206703" w:rsidRPr="00A915C7" w:rsidRDefault="00206703" w:rsidP="00E5555A">
      <w:pPr>
        <w:spacing w:line="240" w:lineRule="exact"/>
        <w:rPr>
          <w:sz w:val="16"/>
          <w:szCs w:val="16"/>
        </w:rPr>
      </w:pPr>
      <w:r w:rsidRPr="00A915C7">
        <w:rPr>
          <w:rFonts w:hint="eastAsia"/>
          <w:sz w:val="16"/>
          <w:szCs w:val="16"/>
        </w:rPr>
        <w:t xml:space="preserve">　　　</w:t>
      </w:r>
      <w:r w:rsidR="008040A1" w:rsidRPr="00A915C7">
        <w:rPr>
          <w:rFonts w:hint="eastAsia"/>
          <w:sz w:val="16"/>
          <w:szCs w:val="16"/>
        </w:rPr>
        <w:t xml:space="preserve">　</w:t>
      </w:r>
      <w:r w:rsidRPr="00A915C7">
        <w:rPr>
          <w:rFonts w:hint="eastAsia"/>
          <w:sz w:val="16"/>
          <w:szCs w:val="16"/>
        </w:rPr>
        <w:t>（</w:t>
      </w:r>
      <w:r w:rsidRPr="00A915C7">
        <w:rPr>
          <w:sz w:val="16"/>
          <w:szCs w:val="16"/>
        </w:rPr>
        <w:t>3</w:t>
      </w:r>
      <w:r w:rsidRPr="00A915C7">
        <w:rPr>
          <w:rFonts w:hint="eastAsia"/>
          <w:sz w:val="16"/>
          <w:szCs w:val="16"/>
        </w:rPr>
        <w:t>）その他参考となるもの</w:t>
      </w:r>
    </w:p>
    <w:p w:rsidR="005C4668" w:rsidRPr="00A915C7" w:rsidRDefault="005C4668" w:rsidP="008040A1">
      <w:pPr>
        <w:spacing w:line="240" w:lineRule="exact"/>
        <w:ind w:firstLineChars="100" w:firstLine="160"/>
        <w:rPr>
          <w:sz w:val="16"/>
          <w:szCs w:val="16"/>
        </w:rPr>
      </w:pPr>
      <w:r w:rsidRPr="00A915C7">
        <w:rPr>
          <w:rFonts w:hint="eastAsia"/>
          <w:sz w:val="16"/>
          <w:szCs w:val="16"/>
        </w:rPr>
        <w:t>備考　用紙の大きさは，</w:t>
      </w:r>
      <w:r w:rsidR="00B02CFF">
        <w:rPr>
          <w:rFonts w:hint="eastAsia"/>
          <w:sz w:val="16"/>
          <w:szCs w:val="16"/>
        </w:rPr>
        <w:t>日本産業規格</w:t>
      </w:r>
      <w:r w:rsidRPr="00A915C7">
        <w:rPr>
          <w:sz w:val="16"/>
          <w:szCs w:val="16"/>
        </w:rPr>
        <w:t>A</w:t>
      </w:r>
      <w:r w:rsidRPr="00A915C7">
        <w:rPr>
          <w:rFonts w:hint="eastAsia"/>
          <w:sz w:val="16"/>
          <w:szCs w:val="16"/>
        </w:rPr>
        <w:t>列</w:t>
      </w:r>
      <w:r w:rsidRPr="00A915C7">
        <w:rPr>
          <w:sz w:val="16"/>
          <w:szCs w:val="16"/>
        </w:rPr>
        <w:t>4</w:t>
      </w:r>
      <w:r w:rsidRPr="00A915C7">
        <w:rPr>
          <w:rFonts w:hint="eastAsia"/>
          <w:sz w:val="16"/>
          <w:szCs w:val="16"/>
        </w:rPr>
        <w:t>とする。</w:t>
      </w:r>
    </w:p>
    <w:sectPr w:rsidR="005C4668" w:rsidRPr="00A915C7" w:rsidSect="00A27669">
      <w:pgSz w:w="11907" w:h="16840" w:code="9"/>
      <w:pgMar w:top="397" w:right="454" w:bottom="284" w:left="539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B8" w:rsidRDefault="00CB5DB8">
      <w:r>
        <w:separator/>
      </w:r>
    </w:p>
  </w:endnote>
  <w:endnote w:type="continuationSeparator" w:id="0">
    <w:p w:rsidR="00CB5DB8" w:rsidRDefault="00CB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B8" w:rsidRDefault="00CB5DB8">
      <w:r>
        <w:separator/>
      </w:r>
    </w:p>
  </w:footnote>
  <w:footnote w:type="continuationSeparator" w:id="0">
    <w:p w:rsidR="00CB5DB8" w:rsidRDefault="00CB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2285"/>
    <w:multiLevelType w:val="hybridMultilevel"/>
    <w:tmpl w:val="28EC4226"/>
    <w:lvl w:ilvl="0" w:tplc="9CC009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06826"/>
    <w:multiLevelType w:val="hybridMultilevel"/>
    <w:tmpl w:val="B0B4698C"/>
    <w:lvl w:ilvl="0" w:tplc="E354CC9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A6"/>
    <w:rsid w:val="000071BD"/>
    <w:rsid w:val="00007B90"/>
    <w:rsid w:val="0009696D"/>
    <w:rsid w:val="000D5C32"/>
    <w:rsid w:val="000E2091"/>
    <w:rsid w:val="000F3CC9"/>
    <w:rsid w:val="00100B5E"/>
    <w:rsid w:val="00114ABD"/>
    <w:rsid w:val="00121FCD"/>
    <w:rsid w:val="0013526F"/>
    <w:rsid w:val="00137A4B"/>
    <w:rsid w:val="00140DFE"/>
    <w:rsid w:val="00194F09"/>
    <w:rsid w:val="001A6A1F"/>
    <w:rsid w:val="001B2F31"/>
    <w:rsid w:val="001C55EE"/>
    <w:rsid w:val="00206703"/>
    <w:rsid w:val="00224A20"/>
    <w:rsid w:val="00240469"/>
    <w:rsid w:val="00265AF0"/>
    <w:rsid w:val="00270059"/>
    <w:rsid w:val="002768BC"/>
    <w:rsid w:val="002803A9"/>
    <w:rsid w:val="002A5B5F"/>
    <w:rsid w:val="002B6715"/>
    <w:rsid w:val="002C1521"/>
    <w:rsid w:val="002C2F0F"/>
    <w:rsid w:val="0030032F"/>
    <w:rsid w:val="00300E1F"/>
    <w:rsid w:val="00320DD9"/>
    <w:rsid w:val="00325191"/>
    <w:rsid w:val="00327D12"/>
    <w:rsid w:val="00351B70"/>
    <w:rsid w:val="003662A4"/>
    <w:rsid w:val="003944A1"/>
    <w:rsid w:val="003D1D0D"/>
    <w:rsid w:val="003E5049"/>
    <w:rsid w:val="003F7AB0"/>
    <w:rsid w:val="0040002D"/>
    <w:rsid w:val="00411B73"/>
    <w:rsid w:val="00434AEC"/>
    <w:rsid w:val="00446245"/>
    <w:rsid w:val="00450EBA"/>
    <w:rsid w:val="0046261B"/>
    <w:rsid w:val="00477F9E"/>
    <w:rsid w:val="0049143D"/>
    <w:rsid w:val="004A1F64"/>
    <w:rsid w:val="004A24AE"/>
    <w:rsid w:val="004D3D68"/>
    <w:rsid w:val="00514CF7"/>
    <w:rsid w:val="00524A83"/>
    <w:rsid w:val="00535CDB"/>
    <w:rsid w:val="00565F8D"/>
    <w:rsid w:val="005A46B7"/>
    <w:rsid w:val="005A7E9E"/>
    <w:rsid w:val="005C4668"/>
    <w:rsid w:val="005C582F"/>
    <w:rsid w:val="005C6E2F"/>
    <w:rsid w:val="005D57D6"/>
    <w:rsid w:val="005E0F41"/>
    <w:rsid w:val="005F23EE"/>
    <w:rsid w:val="00602E5A"/>
    <w:rsid w:val="0061025E"/>
    <w:rsid w:val="00625AD7"/>
    <w:rsid w:val="00625F1E"/>
    <w:rsid w:val="00654640"/>
    <w:rsid w:val="00661F3F"/>
    <w:rsid w:val="006777BA"/>
    <w:rsid w:val="00680982"/>
    <w:rsid w:val="0068781A"/>
    <w:rsid w:val="006D33AE"/>
    <w:rsid w:val="006E1BF8"/>
    <w:rsid w:val="00782284"/>
    <w:rsid w:val="00792828"/>
    <w:rsid w:val="007A1214"/>
    <w:rsid w:val="008040A1"/>
    <w:rsid w:val="008131B9"/>
    <w:rsid w:val="00827B33"/>
    <w:rsid w:val="00834DBC"/>
    <w:rsid w:val="00854A1C"/>
    <w:rsid w:val="008A27F1"/>
    <w:rsid w:val="008A7BCB"/>
    <w:rsid w:val="008A7D84"/>
    <w:rsid w:val="008D3C5F"/>
    <w:rsid w:val="00901EC5"/>
    <w:rsid w:val="009447E1"/>
    <w:rsid w:val="00956433"/>
    <w:rsid w:val="00964F3C"/>
    <w:rsid w:val="009713E6"/>
    <w:rsid w:val="009A10B2"/>
    <w:rsid w:val="009B704F"/>
    <w:rsid w:val="009C35E0"/>
    <w:rsid w:val="009C504D"/>
    <w:rsid w:val="009E20E2"/>
    <w:rsid w:val="009F6412"/>
    <w:rsid w:val="00A21515"/>
    <w:rsid w:val="00A27669"/>
    <w:rsid w:val="00A324B5"/>
    <w:rsid w:val="00A568EA"/>
    <w:rsid w:val="00A915C7"/>
    <w:rsid w:val="00AA7C69"/>
    <w:rsid w:val="00AD723E"/>
    <w:rsid w:val="00B02CFF"/>
    <w:rsid w:val="00B72AD0"/>
    <w:rsid w:val="00BA5360"/>
    <w:rsid w:val="00BC7EC9"/>
    <w:rsid w:val="00BD0102"/>
    <w:rsid w:val="00BD71C3"/>
    <w:rsid w:val="00BE0E9F"/>
    <w:rsid w:val="00BF5C8A"/>
    <w:rsid w:val="00C107E0"/>
    <w:rsid w:val="00C3310D"/>
    <w:rsid w:val="00C63268"/>
    <w:rsid w:val="00C64603"/>
    <w:rsid w:val="00CA40EB"/>
    <w:rsid w:val="00CB3D44"/>
    <w:rsid w:val="00CB5DB8"/>
    <w:rsid w:val="00CD4686"/>
    <w:rsid w:val="00CD6678"/>
    <w:rsid w:val="00CE06AF"/>
    <w:rsid w:val="00D06DAC"/>
    <w:rsid w:val="00D329D2"/>
    <w:rsid w:val="00DB4332"/>
    <w:rsid w:val="00DD1281"/>
    <w:rsid w:val="00DE2E6D"/>
    <w:rsid w:val="00DF746D"/>
    <w:rsid w:val="00DF7E96"/>
    <w:rsid w:val="00E02CC6"/>
    <w:rsid w:val="00E26CC2"/>
    <w:rsid w:val="00E5555A"/>
    <w:rsid w:val="00E55FE6"/>
    <w:rsid w:val="00E97473"/>
    <w:rsid w:val="00EA0FA6"/>
    <w:rsid w:val="00EA6F5D"/>
    <w:rsid w:val="00EB27E6"/>
    <w:rsid w:val="00EC5D9B"/>
    <w:rsid w:val="00ED4EF0"/>
    <w:rsid w:val="00F34E89"/>
    <w:rsid w:val="00F767BF"/>
    <w:rsid w:val="00F973F4"/>
    <w:rsid w:val="00FA4E54"/>
    <w:rsid w:val="00FC1B39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5FDB48-E1EA-46E1-9E25-9872F5FA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rsid w:val="00320DD9"/>
    <w:pPr>
      <w:widowControl w:val="0"/>
      <w:jc w:val="both"/>
    </w:pPr>
    <w:rPr>
      <w:rFonts w:ascii="ＭＳ 明朝" w:hAnsi="ＭＳ 明朝"/>
      <w:sz w:val="22"/>
      <w:szCs w:val="22"/>
    </w:rPr>
  </w:style>
  <w:style w:type="paragraph" w:styleId="a9">
    <w:name w:val="Balloon Text"/>
    <w:basedOn w:val="a"/>
    <w:link w:val="aa"/>
    <w:uiPriority w:val="99"/>
    <w:rsid w:val="00121F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121FC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CFD6-FF91-484E-BD2A-37B5DBF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3号の7の3(第24条関係)</vt:lpstr>
    </vt:vector>
  </TitlesOfParts>
  <Company>DAI-ICHI HOKI.,Ltd.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3号の7の3(第24条関係)</dc:title>
  <dc:subject/>
  <dc:creator>(株)ぎょうせい</dc:creator>
  <cp:keywords/>
  <dc:description/>
  <cp:lastModifiedBy>久次 祥子</cp:lastModifiedBy>
  <cp:revision>2</cp:revision>
  <cp:lastPrinted>2015-11-27T00:25:00Z</cp:lastPrinted>
  <dcterms:created xsi:type="dcterms:W3CDTF">2022-03-09T03:34:00Z</dcterms:created>
  <dcterms:modified xsi:type="dcterms:W3CDTF">2022-03-09T03:34:00Z</dcterms:modified>
</cp:coreProperties>
</file>